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34162" w14:textId="77777777" w:rsidR="00721D72" w:rsidRPr="00F97BEB" w:rsidRDefault="00677085" w:rsidP="00F97BE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97BE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21D72" w:rsidRPr="00F97BEB">
        <w:rPr>
          <w:rFonts w:ascii="Times New Roman" w:hAnsi="Times New Roman" w:cs="Times New Roman"/>
          <w:sz w:val="20"/>
          <w:szCs w:val="20"/>
        </w:rPr>
        <w:t xml:space="preserve">Nr. </w:t>
      </w:r>
      <w:proofErr w:type="spellStart"/>
      <w:r w:rsidR="00721D72" w:rsidRPr="00F97BEB">
        <w:rPr>
          <w:rFonts w:ascii="Times New Roman" w:hAnsi="Times New Roman" w:cs="Times New Roman"/>
          <w:sz w:val="20"/>
          <w:szCs w:val="20"/>
        </w:rPr>
        <w:t>Ref</w:t>
      </w:r>
      <w:proofErr w:type="spellEnd"/>
      <w:r w:rsidR="00721D72" w:rsidRPr="00F97BEB">
        <w:rPr>
          <w:rFonts w:ascii="Times New Roman" w:hAnsi="Times New Roman" w:cs="Times New Roman"/>
          <w:sz w:val="20"/>
          <w:szCs w:val="20"/>
        </w:rPr>
        <w:t>……………..</w:t>
      </w:r>
    </w:p>
    <w:p w14:paraId="55402C95" w14:textId="702DE9A5" w:rsidR="00DB1B89" w:rsidRPr="00456963" w:rsidRDefault="00B346E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C6A20" wp14:editId="2155B5D8">
                <wp:simplePos x="0" y="0"/>
                <wp:positionH relativeFrom="column">
                  <wp:posOffset>5673090</wp:posOffset>
                </wp:positionH>
                <wp:positionV relativeFrom="paragraph">
                  <wp:posOffset>19050</wp:posOffset>
                </wp:positionV>
                <wp:extent cx="1045845" cy="1455420"/>
                <wp:effectExtent l="0" t="0" r="1905" b="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B5E1" w14:textId="77777777" w:rsidR="00721D72" w:rsidRDefault="00721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C6A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6.7pt;margin-top:1.5pt;width:82.35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">
                <v:textbox>
                  <w:txbxContent>
                    <w:p w14:paraId="767DB5E1" w14:textId="77777777" w:rsidR="00721D72" w:rsidRDefault="00721D72"/>
                  </w:txbxContent>
                </v:textbox>
              </v:shape>
            </w:pict>
          </mc:Fallback>
        </mc:AlternateContent>
      </w:r>
      <w:r w:rsidR="00721D72" w:rsidRPr="00456963">
        <w:rPr>
          <w:rFonts w:ascii="Times New Roman" w:hAnsi="Times New Roman" w:cs="Times New Roman"/>
          <w:b/>
        </w:rPr>
        <w:t>MINISTERUL EDUCATIEI</w:t>
      </w:r>
      <w:r w:rsidR="00494BA4">
        <w:rPr>
          <w:rFonts w:ascii="Times New Roman" w:hAnsi="Times New Roman" w:cs="Times New Roman"/>
          <w:b/>
        </w:rPr>
        <w:t xml:space="preserve"> NAȚIONALE</w:t>
      </w:r>
      <w:r w:rsidR="003E3ABE" w:rsidRPr="00456963">
        <w:rPr>
          <w:rFonts w:ascii="Times New Roman" w:hAnsi="Times New Roman" w:cs="Times New Roman"/>
          <w:b/>
        </w:rPr>
        <w:t xml:space="preserve"> </w:t>
      </w:r>
    </w:p>
    <w:p w14:paraId="19FB441F" w14:textId="77777777" w:rsidR="003E3ABE" w:rsidRPr="00F97BEB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>MINISTRY OF</w:t>
      </w:r>
      <w:r w:rsidR="00494BA4" w:rsidRPr="00F97BEB">
        <w:rPr>
          <w:rFonts w:ascii="Times New Roman" w:hAnsi="Times New Roman" w:cs="Times New Roman"/>
          <w:sz w:val="20"/>
          <w:szCs w:val="20"/>
        </w:rPr>
        <w:t xml:space="preserve"> NATIONAL</w:t>
      </w:r>
      <w:r w:rsidRPr="00F97BEB">
        <w:rPr>
          <w:rFonts w:ascii="Times New Roman" w:hAnsi="Times New Roman" w:cs="Times New Roman"/>
          <w:sz w:val="20"/>
          <w:szCs w:val="20"/>
        </w:rPr>
        <w:t xml:space="preserve"> EDUCATION</w:t>
      </w:r>
      <w:r w:rsidR="00DB1B89" w:rsidRPr="00F97B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13A1" w14:textId="77777777" w:rsidR="00777664" w:rsidRPr="00F97BEB" w:rsidRDefault="0077766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F97BEB">
        <w:rPr>
          <w:rFonts w:ascii="Times New Roman" w:hAnsi="Times New Roman" w:cs="Times New Roman"/>
          <w:sz w:val="20"/>
          <w:szCs w:val="20"/>
          <w:lang w:val="fr-FR"/>
        </w:rPr>
        <w:t xml:space="preserve">MINISTÈRE DE L’ÉDUCATION NATIONALE </w:t>
      </w:r>
    </w:p>
    <w:p w14:paraId="280AF470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502436" w14:textId="77777777" w:rsidR="00B346E4" w:rsidRPr="00721D7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D72">
        <w:rPr>
          <w:rFonts w:ascii="Times New Roman" w:hAnsi="Times New Roman" w:cs="Times New Roman"/>
          <w:b/>
          <w:sz w:val="20"/>
          <w:szCs w:val="20"/>
        </w:rPr>
        <w:t>DIREC</w:t>
      </w:r>
      <w:r>
        <w:rPr>
          <w:rFonts w:ascii="Times New Roman" w:hAnsi="Times New Roman" w:cs="Times New Roman"/>
          <w:b/>
          <w:sz w:val="20"/>
          <w:szCs w:val="20"/>
        </w:rPr>
        <w:t>Ț</w:t>
      </w:r>
      <w:r w:rsidRPr="00721D72">
        <w:rPr>
          <w:rFonts w:ascii="Times New Roman" w:hAnsi="Times New Roman" w:cs="Times New Roman"/>
          <w:b/>
          <w:sz w:val="20"/>
          <w:szCs w:val="20"/>
        </w:rPr>
        <w:t xml:space="preserve">IA </w:t>
      </w:r>
      <w:r>
        <w:rPr>
          <w:rFonts w:ascii="Times New Roman" w:hAnsi="Times New Roman" w:cs="Times New Roman"/>
          <w:b/>
          <w:sz w:val="20"/>
          <w:szCs w:val="20"/>
        </w:rPr>
        <w:t>GENERAL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Ă</w:t>
      </w:r>
      <w:r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 RELA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Ț</w:t>
      </w:r>
      <w:r w:rsidRPr="00577C49">
        <w:rPr>
          <w:rFonts w:ascii="Times New Roman" w:hAnsi="Times New Roman" w:cs="Times New Roman"/>
          <w:b/>
          <w:sz w:val="20"/>
          <w:szCs w:val="20"/>
          <w:lang w:val="fr-FR"/>
        </w:rPr>
        <w:t>II INTERNAȚIONALE ȘI AFACERI EUROPENE</w:t>
      </w:r>
    </w:p>
    <w:p w14:paraId="6889F5F2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</w:t>
      </w:r>
      <w:r w:rsidRPr="00677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RECTION FOR INTERNATIONAL RELATIONS AND EUROPEAN AFFAIRS</w:t>
      </w:r>
    </w:p>
    <w:p w14:paraId="0FAD25F3" w14:textId="77777777" w:rsidR="00B346E4" w:rsidRPr="00F97BEB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DA7DFC">
        <w:rPr>
          <w:rFonts w:ascii="Times New Roman" w:hAnsi="Times New Roman" w:cs="Times New Roman"/>
          <w:sz w:val="20"/>
          <w:szCs w:val="20"/>
          <w:lang w:val="fr-FR"/>
        </w:rPr>
        <w:t xml:space="preserve">DIRECTION GÉNÉRALE DES </w:t>
      </w:r>
      <w:r>
        <w:rPr>
          <w:rFonts w:ascii="Times New Roman" w:hAnsi="Times New Roman" w:cs="Times New Roman"/>
          <w:sz w:val="20"/>
          <w:szCs w:val="20"/>
          <w:lang w:val="fr-FR"/>
        </w:rPr>
        <w:t>RELATIONS INTERNATIONALES ET DES AFFAIRES EUROP</w:t>
      </w:r>
      <w:r w:rsidRPr="00DA7DFC">
        <w:rPr>
          <w:rFonts w:ascii="Times New Roman" w:hAnsi="Times New Roman" w:cs="Times New Roman"/>
          <w:sz w:val="20"/>
          <w:szCs w:val="20"/>
          <w:lang w:val="fr-FR"/>
        </w:rPr>
        <w:t>É</w:t>
      </w:r>
      <w:r>
        <w:rPr>
          <w:rFonts w:ascii="Times New Roman" w:hAnsi="Times New Roman" w:cs="Times New Roman"/>
          <w:sz w:val="20"/>
          <w:szCs w:val="20"/>
          <w:lang w:val="fr-FR"/>
        </w:rPr>
        <w:t>ENNES</w:t>
      </w:r>
    </w:p>
    <w:p w14:paraId="60FAE02F" w14:textId="77777777" w:rsidR="00777664" w:rsidRPr="00777664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14:paraId="13774EDC" w14:textId="77777777"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28-30 G-ral Berthelot Street/12 Spiru Haret Street,010168 </w:t>
      </w:r>
      <w:proofErr w:type="spellStart"/>
      <w:r w:rsidRPr="00721D72">
        <w:rPr>
          <w:rFonts w:ascii="Times New Roman" w:hAnsi="Times New Roman" w:cs="Times New Roman"/>
          <w:sz w:val="16"/>
          <w:szCs w:val="16"/>
        </w:rPr>
        <w:t>Bucharest</w:t>
      </w:r>
      <w:proofErr w:type="spellEnd"/>
    </w:p>
    <w:p w14:paraId="6318FF86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14:paraId="5EB89CB1" w14:textId="77777777"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01D85" w14:textId="77777777" w:rsidR="00721D72" w:rsidRPr="00721D7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14:paraId="615974BF" w14:textId="77777777" w:rsidR="00345B82" w:rsidRPr="00777664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</w:rPr>
        <w:t xml:space="preserve">APPLICATION FOR THE ISSUANCE OF </w:t>
      </w:r>
      <w:r w:rsidR="00777664" w:rsidRPr="00777664">
        <w:rPr>
          <w:rFonts w:ascii="Times New Roman" w:hAnsi="Times New Roman" w:cs="Times New Roman"/>
        </w:rPr>
        <w:t>LETTER OF ACCEPTANCE TO STUDIES</w:t>
      </w:r>
    </w:p>
    <w:p w14:paraId="3FE09FEC" w14:textId="77777777" w:rsidR="00777664" w:rsidRPr="00777664" w:rsidRDefault="00777664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  <w:lang w:val="fr-FR"/>
        </w:rPr>
        <w:t>DEMANDE D’APPLICATION POUR LA LETTRE D’ACCEPTATION AUX ÉTUDES</w:t>
      </w:r>
    </w:p>
    <w:p w14:paraId="27640717" w14:textId="77777777" w:rsidR="00721D72" w:rsidRPr="00345B8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1D72">
        <w:rPr>
          <w:rFonts w:ascii="Times New Roman" w:hAnsi="Times New Roman" w:cs="Times New Roman"/>
          <w:sz w:val="18"/>
          <w:szCs w:val="18"/>
        </w:rPr>
        <w:t xml:space="preserve">( Se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completeaza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 xml:space="preserve"> cu majuscule/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be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filled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n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 xml:space="preserve"> capital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letters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>/</w:t>
      </w:r>
      <w:r w:rsidR="00BD71BE">
        <w:rPr>
          <w:rFonts w:ascii="Times New Roman" w:hAnsi="Times New Roman" w:cs="Times New Roman"/>
          <w:sz w:val="18"/>
          <w:szCs w:val="18"/>
        </w:rPr>
        <w:t xml:space="preserve"> à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completer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 xml:space="preserve"> en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majuscules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>)</w:t>
      </w:r>
    </w:p>
    <w:p w14:paraId="4370B57A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EEE508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D54A55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14:paraId="39918455" w14:textId="77777777" w:rsidR="00B346E4" w:rsidRPr="00721D7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14:paraId="1E8E8879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164A65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30E6A0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2. NUMELE PURTATE 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14:paraId="5E0C4B1C" w14:textId="77777777" w:rsidR="00B346E4" w:rsidRPr="00E71078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</w:t>
      </w:r>
      <w:r w:rsidRPr="009256A2">
        <w:t xml:space="preserve"> </w:t>
      </w:r>
      <w:r w:rsidRPr="009256A2">
        <w:rPr>
          <w:rFonts w:ascii="Times New Roman" w:hAnsi="Times New Roman" w:cs="Times New Roman"/>
          <w:sz w:val="12"/>
          <w:szCs w:val="12"/>
        </w:rPr>
        <w:t>NOMS ANTERIEURS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</w:p>
    <w:p w14:paraId="18AA59D9" w14:textId="1D7C1202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032C8" wp14:editId="153B42BD">
                <wp:simplePos x="0" y="0"/>
                <wp:positionH relativeFrom="column">
                  <wp:posOffset>500253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E4FB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32C8" id="Text Box 32" o:spid="_x0000_s1027" type="#_x0000_t202" style="position:absolute;margin-left:393.9pt;margin-top:8.55pt;width:16.5pt;height:1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">
                <v:textbox>
                  <w:txbxContent>
                    <w:p w14:paraId="3F68E4FB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8DE5F" wp14:editId="08FC09C4">
                <wp:simplePos x="0" y="0"/>
                <wp:positionH relativeFrom="column">
                  <wp:posOffset>521208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D7B3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DE5F" id="Text Box 33" o:spid="_x0000_s1028" type="#_x0000_t202" style="position:absolute;margin-left:410.4pt;margin-top:8.55pt;width:16.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p2LQ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">
                <v:textbox>
                  <w:txbxContent>
                    <w:p w14:paraId="4CE1D7B3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7E7D9CC" wp14:editId="5E08B529">
                <wp:simplePos x="0" y="0"/>
                <wp:positionH relativeFrom="column">
                  <wp:posOffset>541020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0" b="0"/>
                <wp:wrapTight wrapText="bothSides">
                  <wp:wrapPolygon edited="0">
                    <wp:start x="0" y="0"/>
                    <wp:lineTo x="0" y="20781"/>
                    <wp:lineTo x="21600" y="20781"/>
                    <wp:lineTo x="21600" y="0"/>
                    <wp:lineTo x="0" y="0"/>
                  </wp:wrapPolygon>
                </wp:wrapTight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CF37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D9CC" id="_x0000_s1029" type="#_x0000_t202" style="position:absolute;margin-left:426pt;margin-top:8.65pt;width:16.5pt;height:17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">
                <v:textbox>
                  <w:txbxContent>
                    <w:p w14:paraId="5FBECF37" w14:textId="77777777" w:rsidR="00B346E4" w:rsidRDefault="00B346E4" w:rsidP="00B346E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9B478B" wp14:editId="3E316447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6F54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B478B" id="Text Box 39" o:spid="_x0000_s1030" type="#_x0000_t202" style="position:absolute;margin-left:508.5pt;margin-top:8.55pt;width:16.5pt;height:1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wp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">
                <v:textbox>
                  <w:txbxContent>
                    <w:p w14:paraId="0F986F54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147091" wp14:editId="2F0C4AC6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9C6E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7091" id="Text Box 38" o:spid="_x0000_s1031" type="#_x0000_t202" style="position:absolute;margin-left:492pt;margin-top:8.55pt;width:16.5pt;height:1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9Z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">
                <v:textbox>
                  <w:txbxContent>
                    <w:p w14:paraId="4C989C6E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F590B" wp14:editId="73224E36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A5DB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F590B" id="Text Box 37" o:spid="_x0000_s1032" type="#_x0000_t202" style="position:absolute;margin-left:475.5pt;margin-top:8.55pt;width:16.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duLgIAAFg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">
                <v:textbox>
                  <w:txbxContent>
                    <w:p w14:paraId="028CA5DB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77EA43" wp14:editId="6A2BC380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8EA3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EA43" id="Text Box 36" o:spid="_x0000_s1033" type="#_x0000_t202" style="position:absolute;margin-left:459pt;margin-top:8.55pt;width:16.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Qe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">
                <v:textbox>
                  <w:txbxContent>
                    <w:p w14:paraId="2D158EA3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63026E" wp14:editId="5A25DCDB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4127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3026E" id="Text Box 35" o:spid="_x0000_s1034" type="#_x0000_t202" style="position:absolute;margin-left:442.5pt;margin-top:8.55pt;width:16.5pt;height:1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">
                <v:textbox>
                  <w:txbxContent>
                    <w:p w14:paraId="3DF54127" w14:textId="77777777" w:rsidR="00B346E4" w:rsidRDefault="00B346E4" w:rsidP="00B346E4"/>
                  </w:txbxContent>
                </v:textbox>
              </v:shape>
            </w:pict>
          </mc:Fallback>
        </mc:AlternateContent>
      </w:r>
    </w:p>
    <w:p w14:paraId="5A45AA27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9D8F95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</w:t>
      </w:r>
      <w:r>
        <w:rPr>
          <w:rFonts w:ascii="Times New Roman" w:hAnsi="Times New Roman" w:cs="Times New Roman"/>
          <w:sz w:val="16"/>
          <w:szCs w:val="16"/>
        </w:rPr>
        <w:t>Ș</w:t>
      </w:r>
      <w:r w:rsidRPr="00697681">
        <w:rPr>
          <w:rFonts w:ascii="Times New Roman" w:hAnsi="Times New Roman" w:cs="Times New Roman"/>
          <w:sz w:val="16"/>
          <w:szCs w:val="16"/>
        </w:rPr>
        <w:t>I DATA NA</w:t>
      </w:r>
      <w:r>
        <w:rPr>
          <w:rFonts w:ascii="Times New Roman" w:hAnsi="Times New Roman" w:cs="Times New Roman"/>
          <w:sz w:val="16"/>
          <w:szCs w:val="16"/>
        </w:rPr>
        <w:t>Ș</w:t>
      </w:r>
      <w:r w:rsidRPr="00697681">
        <w:rPr>
          <w:rFonts w:ascii="Times New Roman" w:hAnsi="Times New Roman" w:cs="Times New Roman"/>
          <w:sz w:val="16"/>
          <w:szCs w:val="16"/>
        </w:rPr>
        <w:t xml:space="preserve">TERII </w:t>
      </w:r>
      <w:r>
        <w:rPr>
          <w:rFonts w:ascii="Times New Roman" w:hAnsi="Times New Roman" w:cs="Times New Roman"/>
          <w:sz w:val="16"/>
          <w:szCs w:val="16"/>
        </w:rPr>
        <w:t xml:space="preserve"> Ț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</w:p>
    <w:p w14:paraId="609A12CE" w14:textId="77777777" w:rsidR="00B346E4" w:rsidRPr="00E71078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</w:t>
      </w:r>
      <w:r>
        <w:rPr>
          <w:rFonts w:ascii="Times New Roman" w:hAnsi="Times New Roman" w:cs="Times New Roman"/>
          <w:sz w:val="12"/>
          <w:szCs w:val="12"/>
        </w:rPr>
        <w:t>LIEU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Z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L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A</w:t>
      </w:r>
      <w:proofErr w:type="spellEnd"/>
    </w:p>
    <w:p w14:paraId="11D05436" w14:textId="77777777" w:rsidR="00B346E4" w:rsidRPr="00E71078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D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M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Y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Y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Y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)</w:t>
      </w:r>
    </w:p>
    <w:p w14:paraId="003B5A43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026A20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AE006D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Pr="00697681">
        <w:rPr>
          <w:rFonts w:ascii="Times New Roman" w:hAnsi="Times New Roman" w:cs="Times New Roman"/>
          <w:sz w:val="16"/>
          <w:szCs w:val="16"/>
        </w:rPr>
        <w:t>. PRENUMELE P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RIN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ILOR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</w:p>
    <w:p w14:paraId="695343A7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ARENTS GIVEN NAMES/PRENOMS DES PARENT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</w:p>
    <w:p w14:paraId="3A575148" w14:textId="42D5E97A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60F3A0" wp14:editId="6E5B6245">
                <wp:simplePos x="0" y="0"/>
                <wp:positionH relativeFrom="column">
                  <wp:posOffset>2552700</wp:posOffset>
                </wp:positionH>
                <wp:positionV relativeFrom="paragraph">
                  <wp:posOffset>84455</wp:posOffset>
                </wp:positionV>
                <wp:extent cx="209550" cy="217805"/>
                <wp:effectExtent l="0" t="0" r="0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85B3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0F3A0" id="Text Box 15" o:spid="_x0000_s1035" type="#_x0000_t202" style="position:absolute;margin-left:201pt;margin-top:6.65pt;width:16.5pt;height:1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">
                <v:textbox>
                  <w:txbxContent>
                    <w:p w14:paraId="6B0D85B3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6F2DC6" wp14:editId="62901254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0" t="0" r="0" b="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26CF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2DC6" id="Text Box 14" o:spid="_x0000_s1036" type="#_x0000_t202" style="position:absolute;margin-left:121.5pt;margin-top:6.85pt;width:16.5pt;height:1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PCLQ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">
                <v:textbox>
                  <w:txbxContent>
                    <w:p w14:paraId="24D626CF" w14:textId="77777777" w:rsidR="00B346E4" w:rsidRDefault="00B346E4" w:rsidP="00B346E4"/>
                  </w:txbxContent>
                </v:textbox>
              </v:shape>
            </w:pict>
          </mc:Fallback>
        </mc:AlternateContent>
      </w:r>
    </w:p>
    <w:p w14:paraId="42D61B69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Pr="00697681">
        <w:rPr>
          <w:rFonts w:ascii="Times New Roman" w:hAnsi="Times New Roman" w:cs="Times New Roman"/>
          <w:sz w:val="16"/>
          <w:szCs w:val="16"/>
        </w:rPr>
        <w:t xml:space="preserve">. SEXUL </w:t>
      </w:r>
      <w:r w:rsidRPr="00DB14E2">
        <w:rPr>
          <w:rFonts w:ascii="Times New Roman" w:hAnsi="Times New Roman" w:cs="Times New Roman"/>
          <w:sz w:val="12"/>
          <w:szCs w:val="12"/>
        </w:rPr>
        <w:t>(SEX/SEXE)</w:t>
      </w:r>
      <w:r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Pr="00697681">
        <w:rPr>
          <w:rFonts w:ascii="Times New Roman" w:hAnsi="Times New Roman" w:cs="Times New Roman"/>
          <w:sz w:val="16"/>
          <w:szCs w:val="16"/>
        </w:rPr>
        <w:t xml:space="preserve">M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AE66655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F0A6E4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3F54C4" w14:textId="62740DDB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3BC717" wp14:editId="615DB19F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209550" cy="219075"/>
                <wp:effectExtent l="0" t="0" r="0" b="9525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950C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BC717" id="Text Box 31" o:spid="_x0000_s1037" type="#_x0000_t202" style="position:absolute;margin-left:423.75pt;margin-top:1.35pt;width:16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">
                <v:textbox>
                  <w:txbxContent>
                    <w:p w14:paraId="57CC950C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1A61C" wp14:editId="2DFCC91F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</wp:posOffset>
                </wp:positionV>
                <wp:extent cx="209550" cy="219075"/>
                <wp:effectExtent l="0" t="0" r="0" b="9525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A27CC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A61C" id="Text Box 29" o:spid="_x0000_s1038" type="#_x0000_t202" style="position:absolute;margin-left:124.5pt;margin-top:1.35pt;width:16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mtLQIAAFk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">
                <v:textbox>
                  <w:txbxContent>
                    <w:p w14:paraId="401A27CC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5E3141" wp14:editId="029301D7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209550" cy="219075"/>
                <wp:effectExtent l="0" t="0" r="0" b="9525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FD42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3141" id="Text Box 30" o:spid="_x0000_s1039" type="#_x0000_t202" style="position:absolute;margin-left:327.75pt;margin-top:.15pt;width:16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">
                <v:textbox>
                  <w:txbxContent>
                    <w:p w14:paraId="251BFD42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43D1D" wp14:editId="6E6E5B30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0" t="0" r="0" b="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E7EFD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3D1D" id="Text Box 28" o:spid="_x0000_s1040" type="#_x0000_t202" style="position:absolute;margin-left:213.75pt;margin-top:.15pt;width:16.5pt;height:1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FXLg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">
                <v:textbox>
                  <w:txbxContent>
                    <w:p w14:paraId="5E4E7EFD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>6</w:t>
      </w:r>
      <w:r w:rsidRPr="00697681">
        <w:rPr>
          <w:rFonts w:ascii="Times New Roman" w:hAnsi="Times New Roman" w:cs="Times New Roman"/>
          <w:sz w:val="16"/>
          <w:szCs w:val="16"/>
        </w:rPr>
        <w:t>. STAREA CIVIL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TORIT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97681">
        <w:rPr>
          <w:rFonts w:ascii="Times New Roman" w:hAnsi="Times New Roman" w:cs="Times New Roman"/>
          <w:sz w:val="16"/>
          <w:szCs w:val="16"/>
        </w:rPr>
        <w:t>NE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TORIT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97681">
        <w:rPr>
          <w:rFonts w:ascii="Times New Roman" w:hAnsi="Times New Roman" w:cs="Times New Roman"/>
          <w:sz w:val="16"/>
          <w:szCs w:val="16"/>
        </w:rPr>
        <w:t xml:space="preserve"> DIVOR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AT 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697681">
        <w:rPr>
          <w:rFonts w:ascii="Times New Roman" w:hAnsi="Times New Roman" w:cs="Times New Roman"/>
          <w:sz w:val="16"/>
          <w:szCs w:val="16"/>
        </w:rPr>
        <w:t>V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DUV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</w:p>
    <w:p w14:paraId="72A3B82B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(CIVIL STATUS/ETAT CIVIL)</w:t>
      </w:r>
      <w:r>
        <w:rPr>
          <w:rFonts w:ascii="Times New Roman" w:hAnsi="Times New Roman" w:cs="Times New Roman"/>
          <w:sz w:val="12"/>
          <w:szCs w:val="12"/>
        </w:rPr>
        <w:tab/>
        <w:t xml:space="preserve">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(WIDOWER)/VEUV(VEU</w:t>
      </w:r>
      <w:r w:rsidRPr="00DB14E2">
        <w:rPr>
          <w:rFonts w:ascii="Times New Roman" w:hAnsi="Times New Roman" w:cs="Times New Roman"/>
          <w:sz w:val="12"/>
          <w:szCs w:val="12"/>
        </w:rPr>
        <w:t>F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DB14E2">
        <w:rPr>
          <w:rFonts w:ascii="Times New Roman" w:hAnsi="Times New Roman" w:cs="Times New Roman"/>
          <w:sz w:val="12"/>
          <w:szCs w:val="12"/>
        </w:rPr>
        <w:t>))</w:t>
      </w:r>
    </w:p>
    <w:p w14:paraId="0DDD4914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D4936B0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C40781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Pr="0069768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7681">
        <w:rPr>
          <w:rFonts w:ascii="Times New Roman" w:hAnsi="Times New Roman" w:cs="Times New Roman"/>
          <w:sz w:val="16"/>
          <w:szCs w:val="16"/>
        </w:rPr>
        <w:t>CET</w:t>
      </w:r>
      <w:r>
        <w:rPr>
          <w:rFonts w:ascii="Times New Roman" w:hAnsi="Times New Roman" w:cs="Times New Roman"/>
          <w:sz w:val="16"/>
          <w:szCs w:val="16"/>
        </w:rPr>
        <w:t>ĂȚ</w:t>
      </w:r>
      <w:r w:rsidRPr="00697681">
        <w:rPr>
          <w:rFonts w:ascii="Times New Roman" w:hAnsi="Times New Roman" w:cs="Times New Roman"/>
          <w:sz w:val="16"/>
          <w:szCs w:val="16"/>
        </w:rPr>
        <w:t>ENIA (CET</w:t>
      </w:r>
      <w:r>
        <w:rPr>
          <w:rFonts w:ascii="Times New Roman" w:hAnsi="Times New Roman" w:cs="Times New Roman"/>
          <w:sz w:val="16"/>
          <w:szCs w:val="16"/>
        </w:rPr>
        <w:t>ĂȚ</w:t>
      </w:r>
      <w:r w:rsidRPr="00697681">
        <w:rPr>
          <w:rFonts w:ascii="Times New Roman" w:hAnsi="Times New Roman" w:cs="Times New Roman"/>
          <w:sz w:val="16"/>
          <w:szCs w:val="16"/>
        </w:rPr>
        <w:t>ENIILE) ACTUALE_________________________________CET</w:t>
      </w:r>
      <w:r>
        <w:rPr>
          <w:rFonts w:ascii="Times New Roman" w:hAnsi="Times New Roman" w:cs="Times New Roman"/>
          <w:sz w:val="16"/>
          <w:szCs w:val="16"/>
        </w:rPr>
        <w:t>ĂȚ</w:t>
      </w:r>
      <w:r w:rsidRPr="00697681">
        <w:rPr>
          <w:rFonts w:ascii="Times New Roman" w:hAnsi="Times New Roman" w:cs="Times New Roman"/>
          <w:sz w:val="16"/>
          <w:szCs w:val="16"/>
        </w:rPr>
        <w:t>ENII ANTERIOARE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14:paraId="0760CC97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14:paraId="27955F8D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7F5B86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E6D91B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Pr="00697681">
        <w:rPr>
          <w:rFonts w:ascii="Times New Roman" w:hAnsi="Times New Roman" w:cs="Times New Roman"/>
          <w:sz w:val="16"/>
          <w:szCs w:val="16"/>
        </w:rPr>
        <w:t>. DOCUMENT DE 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TORIE :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97681">
        <w:rPr>
          <w:rFonts w:ascii="Times New Roman" w:hAnsi="Times New Roman" w:cs="Times New Roman"/>
          <w:sz w:val="16"/>
          <w:szCs w:val="16"/>
        </w:rPr>
        <w:t>TIPUL__________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SERIE_________________________ NR.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_________________</w:t>
      </w:r>
    </w:p>
    <w:p w14:paraId="0B23A7D8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TRAVEL DOCUMENT/DOCUMENT DE VOYAGE)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TYPE/TYP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ERIE/SE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14:paraId="71EAC46F" w14:textId="55867B60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F96BB6" wp14:editId="527E621B">
                <wp:simplePos x="0" y="0"/>
                <wp:positionH relativeFrom="column">
                  <wp:posOffset>311658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E84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6BB6" id="Text Box 40" o:spid="_x0000_s1041" type="#_x0000_t202" style="position:absolute;margin-left:245.4pt;margin-top:7.1pt;width:16.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">
                <v:textbox>
                  <w:txbxContent>
                    <w:p w14:paraId="0A2FCE84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A5E75A" wp14:editId="0FEE867F">
                <wp:simplePos x="0" y="0"/>
                <wp:positionH relativeFrom="column">
                  <wp:posOffset>332613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2455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E75A" id="Text Box 41" o:spid="_x0000_s1042" type="#_x0000_t202" style="position:absolute;margin-left:261.9pt;margin-top:7.1pt;width:16.5pt;height:1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">
                <v:textbox>
                  <w:txbxContent>
                    <w:p w14:paraId="43F32455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A9576A" wp14:editId="6ECCD8F0">
                <wp:simplePos x="0" y="0"/>
                <wp:positionH relativeFrom="column">
                  <wp:posOffset>35242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438A" w14:textId="77777777" w:rsidR="00B346E4" w:rsidRDefault="00B346E4" w:rsidP="00B346E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DB0EDA5" wp14:editId="3799B792">
                                  <wp:extent cx="17145" cy="17890"/>
                                  <wp:effectExtent l="0" t="0" r="0" b="0"/>
                                  <wp:docPr id="1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576A" id="Text Box 42" o:spid="_x0000_s1043" type="#_x0000_t202" style="position:absolute;margin-left:277.5pt;margin-top:7.1pt;width:16.5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CjLg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">
                <v:textbox>
                  <w:txbxContent>
                    <w:p w14:paraId="7775438A" w14:textId="77777777" w:rsidR="00B346E4" w:rsidRDefault="00B346E4" w:rsidP="00B346E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DB0EDA5" wp14:editId="3799B792">
                            <wp:extent cx="17145" cy="17890"/>
                            <wp:effectExtent l="0" t="0" r="0" b="0"/>
                            <wp:docPr id="1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8B50C0" wp14:editId="31B77409">
                <wp:simplePos x="0" y="0"/>
                <wp:positionH relativeFrom="column">
                  <wp:posOffset>43624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85DB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50C0" id="Text Box 46" o:spid="_x0000_s1044" type="#_x0000_t202" style="position:absolute;margin-left:343.5pt;margin-top:7.1pt;width:16.5pt;height:1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qQLgIAAFk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">
                <v:textbox>
                  <w:txbxContent>
                    <w:p w14:paraId="4DEC85DB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5CE62" wp14:editId="7B1075F1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2432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CE62" id="Text Box 45" o:spid="_x0000_s1045" type="#_x0000_t202" style="position:absolute;margin-left:327pt;margin-top:7.1pt;width:16.5pt;height:1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">
                <v:textbox>
                  <w:txbxContent>
                    <w:p w14:paraId="4CFA2432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EB7060" wp14:editId="1A9CB08C">
                <wp:simplePos x="0" y="0"/>
                <wp:positionH relativeFrom="column">
                  <wp:posOffset>39433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7FBA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7060" id="Text Box 44" o:spid="_x0000_s1046" type="#_x0000_t202" style="position:absolute;margin-left:310.5pt;margin-top:7.1pt;width:16.5pt;height:1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KaLA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">
                <v:textbox>
                  <w:txbxContent>
                    <w:p w14:paraId="713E7FBA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42E680" wp14:editId="50BAB3B2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4F9A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E680" id="Text Box 43" o:spid="_x0000_s1047" type="#_x0000_t202" style="position:absolute;margin-left:294pt;margin-top:7.1pt;width:16.5pt;height:1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dCLA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">
                <v:textbox>
                  <w:txbxContent>
                    <w:p w14:paraId="59A74F9A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164E3" wp14:editId="608E5AFC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8A06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64E3" id="Text Box 47" o:spid="_x0000_s1048" type="#_x0000_t202" style="position:absolute;margin-left:5in;margin-top:7.1pt;width:16.5pt;height:1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">
                <v:textbox>
                  <w:txbxContent>
                    <w:p w14:paraId="2A718A06" w14:textId="77777777" w:rsidR="00B346E4" w:rsidRDefault="00B346E4" w:rsidP="00B346E4"/>
                  </w:txbxContent>
                </v:textbox>
              </v:shape>
            </w:pict>
          </mc:Fallback>
        </mc:AlternateContent>
      </w:r>
    </w:p>
    <w:p w14:paraId="567ED4A7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B0EE19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ELIBERAT DE 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 xml:space="preserve">ARA:__________________________ LA DATA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VALABILITATE_________________</w:t>
      </w:r>
    </w:p>
    <w:p w14:paraId="50AB1058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COUNTRY ISSUED BY/ EMIS PAR PAY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ATE OF ISSUE/A)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Z</w:t>
      </w:r>
      <w:proofErr w:type="spellEnd"/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L</w:t>
      </w:r>
      <w:proofErr w:type="spellEnd"/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A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A</w:t>
      </w:r>
      <w:proofErr w:type="spellEnd"/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14:paraId="4D9EE2F3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755C17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5ADA10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Pr="00697681">
        <w:rPr>
          <w:rFonts w:ascii="Times New Roman" w:hAnsi="Times New Roman" w:cs="Times New Roman"/>
          <w:sz w:val="16"/>
          <w:szCs w:val="16"/>
        </w:rPr>
        <w:t xml:space="preserve">. DOMICILIUL PERMANENT ACTUAL : 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ARA 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697681">
        <w:rPr>
          <w:rFonts w:ascii="Times New Roman" w:hAnsi="Times New Roman" w:cs="Times New Roman"/>
          <w:sz w:val="16"/>
          <w:szCs w:val="16"/>
        </w:rPr>
        <w:t>____ LOCALITATEA_____</w:t>
      </w:r>
      <w:r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14:paraId="406C6D62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ERMANENT RESICENCE/DOMICILE </w:t>
      </w:r>
      <w:r>
        <w:rPr>
          <w:rFonts w:ascii="Times New Roman" w:hAnsi="Times New Roman" w:cs="Times New Roman"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sz w:val="12"/>
          <w:szCs w:val="12"/>
        </w:rPr>
        <w:tab/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14:paraId="1AAD0CB7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14:paraId="7BCD8039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BD104F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275515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Pr="00697681">
        <w:rPr>
          <w:rFonts w:ascii="Times New Roman" w:hAnsi="Times New Roman" w:cs="Times New Roman"/>
          <w:sz w:val="16"/>
          <w:szCs w:val="16"/>
        </w:rPr>
        <w:t>. PROFESIA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697681">
        <w:rPr>
          <w:rFonts w:ascii="Times New Roman" w:hAnsi="Times New Roman" w:cs="Times New Roman"/>
          <w:sz w:val="16"/>
          <w:szCs w:val="16"/>
        </w:rPr>
        <w:t>LOCUL DE MUN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14:paraId="2CF7CAD1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14:paraId="392C72A4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36D8B0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8E5D561" w14:textId="77777777" w:rsidR="00746E37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</w:t>
      </w:r>
      <w:r w:rsidRPr="00FD4426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ADRESA COMPLETĂ UNDE POATE FI TRIMISĂ SCRISOAREA DE ACCEPTARE </w:t>
      </w:r>
    </w:p>
    <w:p w14:paraId="4823D358" w14:textId="2930CAE5" w:rsidR="00B346E4" w:rsidRPr="001962AE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746E37" w:rsidRPr="00746E37">
        <w:rPr>
          <w:rFonts w:ascii="Times New Roman" w:hAnsi="Times New Roman" w:cs="Times New Roman"/>
          <w:sz w:val="12"/>
          <w:szCs w:val="12"/>
        </w:rPr>
        <w:t>THE  COMPLETE ADDRESS WHERE THE LETTER OF ACCEPTANCE CAN BE SENT TO YOU / L`ADRESSE COMPLÈTE OÙ ON PEUT ENVOYER LA LETTRE D`ACCEPTATION</w:t>
      </w:r>
      <w:r w:rsidRPr="001962AE">
        <w:rPr>
          <w:rFonts w:ascii="Times New Roman" w:hAnsi="Times New Roman" w:cs="Times New Roman"/>
          <w:sz w:val="12"/>
          <w:szCs w:val="12"/>
        </w:rPr>
        <w:t xml:space="preserve">) </w:t>
      </w:r>
    </w:p>
    <w:p w14:paraId="216FB71B" w14:textId="70B7CCBE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D03C02" w14:textId="77777777" w:rsidR="00B346E4" w:rsidRPr="0095221C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3C9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CF3C9E">
        <w:rPr>
          <w:rFonts w:ascii="Times New Roman" w:hAnsi="Times New Roman" w:cs="Times New Roman"/>
          <w:sz w:val="18"/>
          <w:szCs w:val="18"/>
        </w:rPr>
        <w:t>__________</w:t>
      </w:r>
    </w:p>
    <w:p w14:paraId="309AF138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24B8AD" w14:textId="0AEA6054" w:rsidR="00B346E4" w:rsidRPr="00FD44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2. </w:t>
      </w:r>
      <w:r w:rsidR="001962AE">
        <w:rPr>
          <w:rFonts w:ascii="Times New Roman" w:hAnsi="Times New Roman" w:cs="Times New Roman"/>
          <w:sz w:val="16"/>
          <w:szCs w:val="16"/>
        </w:rPr>
        <w:t>EMAIL/ COURRIEL</w:t>
      </w:r>
      <w:r>
        <w:rPr>
          <w:rFonts w:ascii="Times New Roman" w:hAnsi="Times New Roman" w:cs="Times New Roman"/>
          <w:sz w:val="16"/>
          <w:szCs w:val="16"/>
        </w:rPr>
        <w:t>: __________________________________________________________________________________________________________________________________</w:t>
      </w:r>
    </w:p>
    <w:p w14:paraId="72CD9BB0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DA9CC8" w14:textId="58521E04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D82EA1" wp14:editId="75C316E4">
                <wp:simplePos x="0" y="0"/>
                <wp:positionH relativeFrom="column">
                  <wp:posOffset>4065905</wp:posOffset>
                </wp:positionH>
                <wp:positionV relativeFrom="paragraph">
                  <wp:posOffset>48260</wp:posOffset>
                </wp:positionV>
                <wp:extent cx="209550" cy="219075"/>
                <wp:effectExtent l="0" t="0" r="0" b="952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2B29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2EA1" id="Text Box 50" o:spid="_x0000_s1049" type="#_x0000_t202" style="position:absolute;margin-left:320.15pt;margin-top:3.8pt;width:16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">
                <v:textbox>
                  <w:txbxContent>
                    <w:p w14:paraId="14D32B29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 w:rsidRPr="00697681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697681">
        <w:rPr>
          <w:rFonts w:ascii="Times New Roman" w:hAnsi="Times New Roman" w:cs="Times New Roman"/>
          <w:sz w:val="16"/>
          <w:szCs w:val="16"/>
        </w:rPr>
        <w:t>. MOTIVA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IA DEPLAS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RII </w:t>
      </w:r>
      <w:r>
        <w:rPr>
          <w:rFonts w:ascii="Times New Roman" w:hAnsi="Times New Roman" w:cs="Times New Roman"/>
          <w:sz w:val="16"/>
          <w:szCs w:val="16"/>
        </w:rPr>
        <w:t>Î</w:t>
      </w:r>
      <w:r w:rsidRPr="00697681">
        <w:rPr>
          <w:rFonts w:ascii="Times New Roman" w:hAnsi="Times New Roman" w:cs="Times New Roman"/>
          <w:sz w:val="16"/>
          <w:szCs w:val="16"/>
        </w:rPr>
        <w:t>N ROM</w:t>
      </w:r>
      <w:r>
        <w:rPr>
          <w:rFonts w:ascii="Times New Roman" w:hAnsi="Times New Roman" w:cs="Times New Roman"/>
          <w:sz w:val="16"/>
          <w:szCs w:val="16"/>
        </w:rPr>
        <w:t>Â</w:t>
      </w:r>
      <w:r w:rsidRPr="00697681">
        <w:rPr>
          <w:rFonts w:ascii="Times New Roman" w:hAnsi="Times New Roman" w:cs="Times New Roman"/>
          <w:sz w:val="16"/>
          <w:szCs w:val="16"/>
        </w:rPr>
        <w:t>NIA (PURPOSE OF VISIT/BUT DE SEJOUR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1BD8995" w14:textId="77777777" w:rsidR="00B346E4" w:rsidRDefault="00B346E4" w:rsidP="00B346E4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STUDII (STUDIES / ÉTUDES)</w:t>
      </w:r>
    </w:p>
    <w:p w14:paraId="3F540CAB" w14:textId="77777777" w:rsidR="00467857" w:rsidRPr="00467857" w:rsidRDefault="00467857" w:rsidP="004678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676D969" w14:textId="10EA91DB" w:rsidR="00721D72" w:rsidRPr="00467857" w:rsidRDefault="0000041D" w:rsidP="004678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67857">
        <w:rPr>
          <w:rFonts w:ascii="Times New Roman" w:hAnsi="Times New Roman" w:cs="Times New Roman"/>
          <w:b/>
          <w:sz w:val="20"/>
          <w:szCs w:val="20"/>
        </w:rPr>
        <w:lastRenderedPageBreak/>
        <w:t>P</w:t>
      </w:r>
      <w:r w:rsidR="00D1768B" w:rsidRPr="00467857">
        <w:rPr>
          <w:rFonts w:ascii="Times New Roman" w:hAnsi="Times New Roman" w:cs="Times New Roman"/>
          <w:b/>
          <w:sz w:val="20"/>
          <w:szCs w:val="20"/>
        </w:rPr>
        <w:t>revi</w:t>
      </w:r>
      <w:r w:rsidR="00A611EB">
        <w:rPr>
          <w:rFonts w:ascii="Times New Roman" w:hAnsi="Times New Roman" w:cs="Times New Roman"/>
          <w:b/>
          <w:sz w:val="20"/>
          <w:szCs w:val="20"/>
        </w:rPr>
        <w:t>o</w:t>
      </w:r>
      <w:r w:rsidR="00D1768B" w:rsidRPr="00467857">
        <w:rPr>
          <w:rFonts w:ascii="Times New Roman" w:hAnsi="Times New Roman" w:cs="Times New Roman"/>
          <w:b/>
          <w:sz w:val="20"/>
          <w:szCs w:val="20"/>
        </w:rPr>
        <w:t>us</w:t>
      </w:r>
      <w:proofErr w:type="spellEnd"/>
      <w:r w:rsidR="00D1768B" w:rsidRPr="004678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467857">
        <w:rPr>
          <w:rFonts w:ascii="Times New Roman" w:hAnsi="Times New Roman" w:cs="Times New Roman"/>
          <w:b/>
          <w:sz w:val="20"/>
          <w:szCs w:val="20"/>
        </w:rPr>
        <w:t>education</w:t>
      </w:r>
      <w:proofErr w:type="spellEnd"/>
      <w:r w:rsidR="00A611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>/</w:t>
      </w:r>
      <w:r w:rsidR="00F97BE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11EB" w:rsidRPr="00584AC5">
        <w:rPr>
          <w:rFonts w:ascii="Times New Roman" w:hAnsi="Times New Roman" w:cs="Times New Roman"/>
          <w:b/>
          <w:sz w:val="20"/>
          <w:szCs w:val="20"/>
        </w:rPr>
        <w:t>Études</w:t>
      </w:r>
      <w:proofErr w:type="spellEnd"/>
      <w:r w:rsidR="00A611EB" w:rsidRPr="00584A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11EB" w:rsidRPr="00584AC5">
        <w:rPr>
          <w:rFonts w:ascii="Times New Roman" w:hAnsi="Times New Roman" w:cs="Times New Roman"/>
          <w:b/>
          <w:sz w:val="20"/>
          <w:szCs w:val="20"/>
        </w:rPr>
        <w:t>précédent</w:t>
      </w:r>
      <w:r w:rsidR="00A611EB">
        <w:rPr>
          <w:rFonts w:ascii="Times New Roman" w:hAnsi="Times New Roman" w:cs="Times New Roman"/>
          <w:b/>
          <w:sz w:val="20"/>
          <w:szCs w:val="20"/>
        </w:rPr>
        <w:t>es</w:t>
      </w:r>
      <w:proofErr w:type="spellEnd"/>
      <w:r w:rsidR="00A611EB" w:rsidRPr="00584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768B" w:rsidRPr="00B346E4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Fill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all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columns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which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are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applicable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you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/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Rempl</w:t>
      </w:r>
      <w:r w:rsidR="00A611EB">
        <w:rPr>
          <w:rFonts w:ascii="Times New Roman" w:hAnsi="Times New Roman" w:cs="Times New Roman"/>
          <w:b/>
          <w:sz w:val="20"/>
          <w:szCs w:val="20"/>
        </w:rPr>
        <w:t>ez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toutes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les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colomnes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qui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vous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concernent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2381"/>
      </w:tblGrid>
      <w:tr w:rsidR="00D1768B" w:rsidRPr="0000041D" w14:paraId="42205774" w14:textId="77777777" w:rsidTr="0000041D">
        <w:tc>
          <w:tcPr>
            <w:tcW w:w="2405" w:type="dxa"/>
          </w:tcPr>
          <w:p w14:paraId="687F4A17" w14:textId="77777777" w:rsidR="00D1768B" w:rsidRPr="0000041D" w:rsidRDefault="00D1768B" w:rsidP="00D1768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tificate </w:t>
            </w:r>
            <w:proofErr w:type="spellStart"/>
            <w:r w:rsidRPr="0000041D">
              <w:rPr>
                <w:rFonts w:ascii="Times New Roman" w:hAnsi="Times New Roman" w:cs="Times New Roman"/>
                <w:b/>
                <w:sz w:val="20"/>
                <w:szCs w:val="20"/>
              </w:rPr>
              <w:t>issued</w:t>
            </w:r>
            <w:proofErr w:type="spellEnd"/>
            <w:r w:rsidR="0000041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Certificat reçu</w:t>
            </w:r>
          </w:p>
        </w:tc>
        <w:tc>
          <w:tcPr>
            <w:tcW w:w="1276" w:type="dxa"/>
          </w:tcPr>
          <w:p w14:paraId="764A2FFD" w14:textId="77777777" w:rsidR="00D1768B" w:rsidRPr="0000041D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ntry</w:t>
            </w:r>
            <w:r w:rsid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14:paraId="172002BC" w14:textId="77777777" w:rsidR="00D1768B" w:rsidRPr="0000041D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ys</w:t>
            </w:r>
          </w:p>
        </w:tc>
        <w:tc>
          <w:tcPr>
            <w:tcW w:w="4394" w:type="dxa"/>
          </w:tcPr>
          <w:p w14:paraId="4215A9A8" w14:textId="77777777" w:rsidR="00D1768B" w:rsidRPr="0000041D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ame of School/ Nom du </w:t>
            </w:r>
            <w:proofErr w:type="spellStart"/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ycée</w:t>
            </w:r>
            <w:proofErr w:type="spellEnd"/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sité</w:t>
            </w:r>
            <w:proofErr w:type="spellEnd"/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381" w:type="dxa"/>
          </w:tcPr>
          <w:p w14:paraId="541A772F" w14:textId="77777777" w:rsidR="0000041D" w:rsidRPr="0000041D" w:rsidRDefault="0000041D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admission/ Year of graduation</w:t>
            </w:r>
          </w:p>
          <w:p w14:paraId="165B2829" w14:textId="77777777" w:rsidR="00D1768B" w:rsidRPr="00167B5C" w:rsidRDefault="0000041D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Année d̕admission/Année d̕obtention du diplôme</w:t>
            </w:r>
          </w:p>
        </w:tc>
      </w:tr>
      <w:tr w:rsidR="00D1768B" w:rsidRPr="0000041D" w14:paraId="30B0AADF" w14:textId="77777777" w:rsidTr="0000041D">
        <w:tc>
          <w:tcPr>
            <w:tcW w:w="2405" w:type="dxa"/>
          </w:tcPr>
          <w:p w14:paraId="6DC7DD92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278C217A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5ED0D7A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</w:tcPr>
          <w:p w14:paraId="322AD817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00041D" w:rsidRPr="0000041D" w14:paraId="360DF8EB" w14:textId="77777777" w:rsidTr="0000041D">
        <w:tc>
          <w:tcPr>
            <w:tcW w:w="2405" w:type="dxa"/>
          </w:tcPr>
          <w:p w14:paraId="0497EF8D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53CDB316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55C3C0B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</w:tcPr>
          <w:p w14:paraId="0E783ECD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00041D" w:rsidRPr="0000041D" w14:paraId="1943B545" w14:textId="77777777" w:rsidTr="0000041D">
        <w:tc>
          <w:tcPr>
            <w:tcW w:w="2405" w:type="dxa"/>
          </w:tcPr>
          <w:p w14:paraId="51131CEC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6549637F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B7AF034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</w:tcPr>
          <w:p w14:paraId="465DD867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558DE757" w14:textId="77777777" w:rsidR="00D1768B" w:rsidRPr="00167B5C" w:rsidRDefault="00D1768B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14:paraId="3FF0D530" w14:textId="646908A5" w:rsidR="002701F4" w:rsidRPr="00467857" w:rsidRDefault="00467857" w:rsidP="004678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t>S</w:t>
      </w:r>
      <w:r w:rsidR="00D34B4E" w:rsidRPr="00467857">
        <w:rPr>
          <w:rFonts w:ascii="Times New Roman" w:hAnsi="Times New Roman" w:cs="Times New Roman"/>
          <w:b/>
          <w:sz w:val="20"/>
          <w:szCs w:val="20"/>
        </w:rPr>
        <w:t xml:space="preserve">tudies </w:t>
      </w:r>
      <w:proofErr w:type="spellStart"/>
      <w:r w:rsidR="00D34B4E" w:rsidRPr="00467857">
        <w:rPr>
          <w:rFonts w:ascii="Times New Roman" w:hAnsi="Times New Roman" w:cs="Times New Roman"/>
          <w:b/>
          <w:sz w:val="20"/>
          <w:szCs w:val="20"/>
        </w:rPr>
        <w:t>applied</w:t>
      </w:r>
      <w:proofErr w:type="spellEnd"/>
      <w:r w:rsidR="00D34B4E" w:rsidRPr="00467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11EB">
        <w:rPr>
          <w:rFonts w:ascii="Times New Roman" w:hAnsi="Times New Roman" w:cs="Times New Roman"/>
          <w:b/>
          <w:sz w:val="20"/>
          <w:szCs w:val="20"/>
        </w:rPr>
        <w:t xml:space="preserve">for </w:t>
      </w:r>
      <w:r w:rsidR="00D34B4E" w:rsidRPr="00467857">
        <w:rPr>
          <w:rFonts w:ascii="Times New Roman" w:hAnsi="Times New Roman" w:cs="Times New Roman"/>
          <w:b/>
          <w:sz w:val="20"/>
          <w:szCs w:val="20"/>
        </w:rPr>
        <w:t>in Romania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F97BEB" w:rsidRPr="00467857">
        <w:rPr>
          <w:rFonts w:ascii="Times New Roman" w:hAnsi="Times New Roman" w:cs="Times New Roman"/>
          <w:b/>
          <w:sz w:val="20"/>
          <w:szCs w:val="20"/>
          <w:lang w:val="fr-FR"/>
        </w:rPr>
        <w:t>Option d’études en Rouma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559"/>
        <w:gridCol w:w="1843"/>
        <w:gridCol w:w="1247"/>
      </w:tblGrid>
      <w:tr w:rsidR="00946F54" w:rsidRPr="00BD71BE" w14:paraId="039B0A19" w14:textId="77777777" w:rsidTr="00167B5C">
        <w:trPr>
          <w:trHeight w:val="780"/>
        </w:trPr>
        <w:tc>
          <w:tcPr>
            <w:tcW w:w="2263" w:type="dxa"/>
            <w:vMerge w:val="restart"/>
          </w:tcPr>
          <w:p w14:paraId="152F7173" w14:textId="77777777" w:rsidR="00F97BEB" w:rsidRPr="00BD71BE" w:rsidRDefault="00946F54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es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applied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Romania</w:t>
            </w:r>
          </w:p>
          <w:p w14:paraId="5820088A" w14:textId="77777777" w:rsidR="00F97BEB" w:rsidRPr="00BD71BE" w:rsidRDefault="00F97BE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48613" w14:textId="77777777" w:rsidR="00F97BEB" w:rsidRPr="00BD71BE" w:rsidRDefault="00F97BE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ption d’études en Roumanie</w:t>
            </w:r>
          </w:p>
        </w:tc>
        <w:tc>
          <w:tcPr>
            <w:tcW w:w="1701" w:type="dxa"/>
            <w:vMerge w:val="restart"/>
          </w:tcPr>
          <w:p w14:paraId="42C86EFA" w14:textId="77777777" w:rsidR="00946F54" w:rsidRPr="00BD71BE" w:rsidRDefault="00946F54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Branch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proofErr w:type="spellStart"/>
            <w:r w:rsidR="002151F9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eciality</w:t>
            </w:r>
            <w:proofErr w:type="spellEnd"/>
          </w:p>
          <w:p w14:paraId="1E565220" w14:textId="77777777" w:rsidR="00F97BEB" w:rsidRPr="00BD71BE" w:rsidRDefault="00F97BE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995F47" w14:textId="77777777" w:rsidR="00F97BEB" w:rsidRPr="00BD71BE" w:rsidRDefault="00F97BE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1843" w:type="dxa"/>
            <w:vMerge w:val="restart"/>
          </w:tcPr>
          <w:p w14:paraId="46E915D6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97BEB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</w:p>
          <w:p w14:paraId="76F79412" w14:textId="77777777" w:rsidR="00F97BEB" w:rsidRPr="00BD71BE" w:rsidRDefault="00F97BE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F874DF" w14:textId="77777777" w:rsidR="00F97BEB" w:rsidRPr="00BD71BE" w:rsidRDefault="00F97BEB" w:rsidP="00F9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ycée</w:t>
            </w:r>
            <w:proofErr w:type="spellEnd"/>
            <w:r w:rsidRPr="0057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57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versité</w:t>
            </w:r>
            <w:proofErr w:type="spellEnd"/>
          </w:p>
        </w:tc>
        <w:tc>
          <w:tcPr>
            <w:tcW w:w="1559" w:type="dxa"/>
            <w:vMerge w:val="restart"/>
          </w:tcPr>
          <w:p w14:paraId="60A84C14" w14:textId="77777777" w:rsidR="00946F54" w:rsidRPr="00BD71BE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</w:p>
          <w:p w14:paraId="337B7688" w14:textId="77777777" w:rsidR="00F97BEB" w:rsidRPr="00BD71BE" w:rsidRDefault="00F97BE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EFC06" w14:textId="77777777" w:rsidR="00F97BEB" w:rsidRPr="00BD71BE" w:rsidRDefault="00F97BE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angue d’enseignement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</w:tcPr>
          <w:p w14:paraId="7C9749FE" w14:textId="77777777" w:rsidR="00946F54" w:rsidRPr="00BD71BE" w:rsidRDefault="00946F54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apply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anian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cours</w:t>
            </w:r>
            <w:r w:rsidR="00A977B0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or YES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ou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hav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ention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ve</w:t>
            </w:r>
            <w:r w:rsidR="002151F9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ity)</w:t>
            </w:r>
          </w:p>
          <w:p w14:paraId="52FE90FB" w14:textId="77777777" w:rsidR="00F97BEB" w:rsidRPr="00577C49" w:rsidRDefault="00F97BEB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B0CC2D5" w14:textId="77777777" w:rsidR="00F97BEB" w:rsidRPr="00BD71BE" w:rsidRDefault="00F97BEB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Je désire suivre le cours préparatoire de langue Roumaine (Pour OUI il faut mentionner l’Université)</w:t>
            </w:r>
          </w:p>
        </w:tc>
      </w:tr>
      <w:tr w:rsidR="00946F54" w:rsidRPr="00BD71BE" w14:paraId="3FC79A64" w14:textId="77777777" w:rsidTr="00167B5C">
        <w:trPr>
          <w:trHeight w:val="228"/>
        </w:trPr>
        <w:tc>
          <w:tcPr>
            <w:tcW w:w="2263" w:type="dxa"/>
            <w:vMerge/>
          </w:tcPr>
          <w:p w14:paraId="6DDF14B5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2A435D" w14:textId="77777777" w:rsidR="00946F54" w:rsidRPr="00BD71BE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6717E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0DFACC" w14:textId="77777777" w:rsidR="00946F54" w:rsidRPr="00BD71BE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35B4F2E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 w:rsidR="00F97BEB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OU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40F9874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="00F97BEB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NON</w:t>
            </w:r>
          </w:p>
        </w:tc>
      </w:tr>
      <w:tr w:rsidR="00946F54" w:rsidRPr="00BD71BE" w14:paraId="18C6D7B6" w14:textId="77777777" w:rsidTr="00167B5C">
        <w:tc>
          <w:tcPr>
            <w:tcW w:w="2263" w:type="dxa"/>
          </w:tcPr>
          <w:p w14:paraId="677AC1D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econdary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n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de</w:t>
            </w:r>
          </w:p>
          <w:p w14:paraId="6B6C7627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1701" w:type="dxa"/>
          </w:tcPr>
          <w:p w14:paraId="3AFDB6D2" w14:textId="77777777" w:rsidR="00946F54" w:rsidRPr="00BD71BE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B6B7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73BAD" w14:textId="77777777" w:rsidR="00946F54" w:rsidRPr="00BD71BE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F94E8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C47C7B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0035ED01" w14:textId="77777777" w:rsidTr="00167B5C">
        <w:tc>
          <w:tcPr>
            <w:tcW w:w="2263" w:type="dxa"/>
          </w:tcPr>
          <w:p w14:paraId="1F4E1532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dergraduate</w:t>
            </w:r>
            <w:proofErr w:type="spellEnd"/>
          </w:p>
          <w:p w14:paraId="118FDBDC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1701" w:type="dxa"/>
          </w:tcPr>
          <w:p w14:paraId="56F23F5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74E431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6301BE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46BCF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56CC8C79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54" w:rsidRPr="00BD71BE" w14:paraId="79E472F2" w14:textId="77777777" w:rsidTr="00167B5C">
        <w:tc>
          <w:tcPr>
            <w:tcW w:w="2263" w:type="dxa"/>
          </w:tcPr>
          <w:p w14:paraId="2FD1FA2F" w14:textId="77777777" w:rsidR="00972EAD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  <w:p w14:paraId="2577A71B" w14:textId="77777777" w:rsidR="00815D3A" w:rsidRPr="00BD71BE" w:rsidRDefault="00815D3A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528A5A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28CD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31EE8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992D8E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5D755901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54" w:rsidRPr="00BD71BE" w14:paraId="6CC15804" w14:textId="77777777" w:rsidTr="00167B5C">
        <w:tc>
          <w:tcPr>
            <w:tcW w:w="2263" w:type="dxa"/>
          </w:tcPr>
          <w:p w14:paraId="4C1AAA38" w14:textId="77777777" w:rsidR="00167B5C" w:rsidRDefault="00167B5C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ostgradu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/</w:t>
            </w:r>
          </w:p>
          <w:p w14:paraId="36010D5F" w14:textId="11EA2766" w:rsidR="00167B5C" w:rsidRPr="00815D3A" w:rsidRDefault="00167B5C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Etudes </w:t>
            </w:r>
            <w:r w:rsidR="00A611E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médical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osuniversitaire</w:t>
            </w:r>
            <w:r w:rsidR="00A611E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</w:t>
            </w:r>
            <w:proofErr w:type="spellEnd"/>
          </w:p>
        </w:tc>
        <w:tc>
          <w:tcPr>
            <w:tcW w:w="1701" w:type="dxa"/>
          </w:tcPr>
          <w:p w14:paraId="616AC5FC" w14:textId="77777777" w:rsidR="00946F54" w:rsidRPr="00F5244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583A318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8B1834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2C6F03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DABA40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54" w:rsidRPr="00BD71BE" w14:paraId="6BF8171C" w14:textId="77777777" w:rsidTr="00167B5C">
        <w:tc>
          <w:tcPr>
            <w:tcW w:w="2263" w:type="dxa"/>
          </w:tcPr>
          <w:p w14:paraId="505A94CD" w14:textId="77777777" w:rsidR="00946F54" w:rsidRPr="00BD71BE" w:rsidRDefault="00972EAD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h.D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E0B6659" w14:textId="77777777" w:rsidR="00972EAD" w:rsidRPr="00BD71BE" w:rsidRDefault="00972EAD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Doctorat</w:t>
            </w:r>
          </w:p>
        </w:tc>
        <w:tc>
          <w:tcPr>
            <w:tcW w:w="1701" w:type="dxa"/>
          </w:tcPr>
          <w:p w14:paraId="5662310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0E64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8F768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C3FEF9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21198B0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9B7F84" w14:textId="77777777" w:rsidR="00167B5C" w:rsidRDefault="00167B5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77A5A0" w14:textId="77777777" w:rsidR="00721D72" w:rsidRPr="00815D3A" w:rsidRDefault="00721D72" w:rsidP="00815D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15D3A">
        <w:rPr>
          <w:rFonts w:ascii="Times New Roman" w:hAnsi="Times New Roman" w:cs="Times New Roman"/>
          <w:b/>
          <w:sz w:val="20"/>
          <w:szCs w:val="20"/>
        </w:rPr>
        <w:t>P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roficiency</w:t>
      </w:r>
      <w:proofErr w:type="spellEnd"/>
      <w:r w:rsidR="002151F9" w:rsidRPr="00815D3A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="002151F9" w:rsidRPr="00815D3A">
        <w:rPr>
          <w:rFonts w:ascii="Times New Roman" w:hAnsi="Times New Roman" w:cs="Times New Roman"/>
          <w:b/>
          <w:sz w:val="20"/>
          <w:szCs w:val="20"/>
        </w:rPr>
        <w:t>other</w:t>
      </w:r>
      <w:proofErr w:type="spellEnd"/>
      <w:r w:rsidR="002151F9" w:rsidRPr="00815D3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151F9" w:rsidRPr="00815D3A">
        <w:rPr>
          <w:rFonts w:ascii="Times New Roman" w:hAnsi="Times New Roman" w:cs="Times New Roman"/>
          <w:b/>
          <w:sz w:val="20"/>
          <w:szCs w:val="20"/>
        </w:rPr>
        <w:t>languages</w:t>
      </w:r>
      <w:proofErr w:type="spellEnd"/>
      <w:r w:rsidR="002151F9" w:rsidRPr="00815D3A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815D3A">
        <w:rPr>
          <w:rFonts w:ascii="Times New Roman" w:hAnsi="Times New Roman" w:cs="Times New Roman"/>
          <w:b/>
          <w:sz w:val="20"/>
          <w:szCs w:val="20"/>
        </w:rPr>
        <w:t>please</w:t>
      </w:r>
      <w:proofErr w:type="spellEnd"/>
      <w:r w:rsidRPr="00815D3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815D3A">
        <w:rPr>
          <w:rFonts w:ascii="Times New Roman" w:hAnsi="Times New Roman" w:cs="Times New Roman"/>
          <w:b/>
          <w:sz w:val="20"/>
          <w:szCs w:val="20"/>
        </w:rPr>
        <w:t>fill</w:t>
      </w:r>
      <w:proofErr w:type="spellEnd"/>
      <w:r w:rsidRPr="00815D3A">
        <w:rPr>
          <w:rFonts w:ascii="Times New Roman" w:hAnsi="Times New Roman" w:cs="Times New Roman"/>
          <w:b/>
          <w:sz w:val="20"/>
          <w:szCs w:val="20"/>
        </w:rPr>
        <w:t xml:space="preserve"> in as </w:t>
      </w:r>
      <w:proofErr w:type="spellStart"/>
      <w:r w:rsidRPr="00815D3A">
        <w:rPr>
          <w:rFonts w:ascii="Times New Roman" w:hAnsi="Times New Roman" w:cs="Times New Roman"/>
          <w:b/>
          <w:sz w:val="20"/>
          <w:szCs w:val="20"/>
        </w:rPr>
        <w:t>appr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opriate</w:t>
      </w:r>
      <w:proofErr w:type="spellEnd"/>
      <w:r w:rsidR="002151F9" w:rsidRPr="00815D3A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2151F9" w:rsidRPr="00815D3A">
        <w:rPr>
          <w:rFonts w:ascii="Times New Roman" w:hAnsi="Times New Roman" w:cs="Times New Roman"/>
          <w:b/>
          <w:sz w:val="20"/>
          <w:szCs w:val="20"/>
        </w:rPr>
        <w:t>excellent</w:t>
      </w:r>
      <w:proofErr w:type="spellEnd"/>
      <w:r w:rsidR="002151F9" w:rsidRPr="00815D3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2151F9" w:rsidRPr="00815D3A">
        <w:rPr>
          <w:rFonts w:ascii="Times New Roman" w:hAnsi="Times New Roman" w:cs="Times New Roman"/>
          <w:b/>
          <w:sz w:val="20"/>
          <w:szCs w:val="20"/>
        </w:rPr>
        <w:t>good</w:t>
      </w:r>
      <w:proofErr w:type="spellEnd"/>
      <w:r w:rsidR="002151F9" w:rsidRPr="00815D3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2151F9" w:rsidRPr="00815D3A">
        <w:rPr>
          <w:rFonts w:ascii="Times New Roman" w:hAnsi="Times New Roman" w:cs="Times New Roman"/>
          <w:b/>
          <w:sz w:val="20"/>
          <w:szCs w:val="20"/>
        </w:rPr>
        <w:t>poor</w:t>
      </w:r>
      <w:proofErr w:type="spellEnd"/>
      <w:r w:rsidRPr="00815D3A">
        <w:rPr>
          <w:rFonts w:ascii="Times New Roman" w:hAnsi="Times New Roman" w:cs="Times New Roman"/>
          <w:b/>
          <w:sz w:val="20"/>
          <w:szCs w:val="20"/>
        </w:rPr>
        <w:t>)</w:t>
      </w:r>
    </w:p>
    <w:p w14:paraId="7019A737" w14:textId="77777777" w:rsidR="00972EAD" w:rsidRPr="00BD71BE" w:rsidRDefault="00972EA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15D3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15D3A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Langues connues (</w:t>
      </w:r>
      <w:proofErr w:type="gramStart"/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rempli:</w:t>
      </w:r>
      <w:proofErr w:type="gramEnd"/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excellent, bonne, fa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4365"/>
      </w:tblGrid>
      <w:tr w:rsidR="00946F54" w:rsidRPr="00BD71BE" w14:paraId="1FA3E50A" w14:textId="77777777" w:rsidTr="00972EAD">
        <w:tc>
          <w:tcPr>
            <w:tcW w:w="2122" w:type="dxa"/>
          </w:tcPr>
          <w:p w14:paraId="2330DCB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  <w:proofErr w:type="spellEnd"/>
          </w:p>
          <w:p w14:paraId="2491574B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e</w:t>
            </w:r>
            <w:proofErr w:type="spellEnd"/>
          </w:p>
        </w:tc>
        <w:tc>
          <w:tcPr>
            <w:tcW w:w="1842" w:type="dxa"/>
          </w:tcPr>
          <w:p w14:paraId="76CE8BC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  <w:proofErr w:type="spellEnd"/>
          </w:p>
          <w:p w14:paraId="6CD5E9BF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Écrit</w:t>
            </w:r>
            <w:proofErr w:type="spellEnd"/>
          </w:p>
        </w:tc>
        <w:tc>
          <w:tcPr>
            <w:tcW w:w="2127" w:type="dxa"/>
          </w:tcPr>
          <w:p w14:paraId="6575401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  <w:proofErr w:type="spellEnd"/>
          </w:p>
          <w:p w14:paraId="5E28AE5C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arlée</w:t>
            </w:r>
            <w:proofErr w:type="spellEnd"/>
          </w:p>
        </w:tc>
        <w:tc>
          <w:tcPr>
            <w:tcW w:w="4365" w:type="dxa"/>
          </w:tcPr>
          <w:p w14:paraId="59B5F0DD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tion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that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ssued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rtificate</w:t>
            </w:r>
          </w:p>
          <w:p w14:paraId="33E62846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tion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qui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émis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 certificat</w:t>
            </w:r>
          </w:p>
        </w:tc>
      </w:tr>
      <w:tr w:rsidR="00946F54" w:rsidRPr="00BD71BE" w14:paraId="693D4775" w14:textId="77777777" w:rsidTr="00972EAD">
        <w:tc>
          <w:tcPr>
            <w:tcW w:w="2122" w:type="dxa"/>
          </w:tcPr>
          <w:p w14:paraId="6D9681C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sz w:val="20"/>
                <w:szCs w:val="20"/>
              </w:rPr>
              <w:t>Romanian</w:t>
            </w:r>
          </w:p>
        </w:tc>
        <w:tc>
          <w:tcPr>
            <w:tcW w:w="1842" w:type="dxa"/>
          </w:tcPr>
          <w:p w14:paraId="41FDA4A2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A19FB6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6578E02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1697E680" w14:textId="77777777" w:rsidTr="00972EAD">
        <w:tc>
          <w:tcPr>
            <w:tcW w:w="2122" w:type="dxa"/>
          </w:tcPr>
          <w:p w14:paraId="6EEB524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C07AE2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370B23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5B3322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70CCB1C1" w14:textId="77777777" w:rsidTr="00972EAD">
        <w:tc>
          <w:tcPr>
            <w:tcW w:w="2122" w:type="dxa"/>
          </w:tcPr>
          <w:p w14:paraId="5C72784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7DAD23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67F40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D0981FD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CC3A36" w14:textId="77777777" w:rsidR="00BD71BE" w:rsidRDefault="00263DA2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IV.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Statement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721D72" w:rsidRPr="00BD71BE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721D72"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21D72" w:rsidRPr="00BD71BE">
        <w:rPr>
          <w:rFonts w:ascii="Times New Roman" w:hAnsi="Times New Roman" w:cs="Times New Roman"/>
          <w:b/>
          <w:sz w:val="20"/>
          <w:szCs w:val="20"/>
        </w:rPr>
        <w:t>applicant</w:t>
      </w:r>
      <w:proofErr w:type="spellEnd"/>
      <w:r w:rsidR="00972EAD" w:rsidRPr="00BD71BE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b/>
          <w:sz w:val="20"/>
          <w:szCs w:val="20"/>
          <w:lang w:val="fr-FR"/>
        </w:rPr>
        <w:t>Déclaration du solliciteur</w:t>
      </w:r>
    </w:p>
    <w:p w14:paraId="70E2289E" w14:textId="77777777" w:rsidR="00972EAD" w:rsidRPr="00BD71BE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I oblige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myself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observe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law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forc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in Romania,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rule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regulation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norm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, as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for social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lif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>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sz w:val="20"/>
          <w:szCs w:val="20"/>
          <w:lang w:val="fr-FR"/>
        </w:rPr>
        <w:t>Je suis obligé de respecter les lois en vigueur en Roumanie, les normes et les réglementations des écoles et des universités, ainsi que les règles de cohabitation sociale.</w:t>
      </w:r>
    </w:p>
    <w:p w14:paraId="2F3D311B" w14:textId="77777777"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aken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note of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fact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fee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chang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during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year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must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payed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fre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currenc</w:t>
      </w:r>
      <w:r w:rsidR="002772F0" w:rsidRPr="00BD71BE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="002772F0" w:rsidRPr="00BD71BE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2772F0" w:rsidRPr="00BD71BE">
        <w:rPr>
          <w:rFonts w:ascii="Times New Roman" w:hAnsi="Times New Roman" w:cs="Times New Roman"/>
          <w:sz w:val="20"/>
          <w:szCs w:val="20"/>
        </w:rPr>
        <w:t>advance</w:t>
      </w:r>
      <w:proofErr w:type="spellEnd"/>
      <w:r w:rsidR="002772F0" w:rsidRPr="00BD71BE">
        <w:rPr>
          <w:rFonts w:ascii="Times New Roman" w:hAnsi="Times New Roman" w:cs="Times New Roman"/>
          <w:sz w:val="20"/>
          <w:szCs w:val="20"/>
        </w:rPr>
        <w:t xml:space="preserve"> for a period of at</w:t>
      </w:r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least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="00BA53ED" w:rsidRPr="00BD71BE">
        <w:rPr>
          <w:rFonts w:ascii="Times New Roman" w:hAnsi="Times New Roman" w:cs="Times New Roman"/>
          <w:sz w:val="20"/>
          <w:szCs w:val="20"/>
        </w:rPr>
        <w:t>9</w:t>
      </w:r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month</w:t>
      </w:r>
      <w:r w:rsidR="00BA53ED" w:rsidRPr="00BD71BE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for full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course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least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months</w:t>
      </w:r>
      <w:proofErr w:type="spellEnd"/>
      <w:r w:rsidR="00C16870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 xml:space="preserve">for part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course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>.</w:t>
      </w:r>
      <w:r w:rsidR="00972EAD" w:rsidRPr="00577C49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J’ai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pri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note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valeur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des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taxe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d’étude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peut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êtr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changé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pendant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l’anné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d’étude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qu’il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faut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le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payer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, en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devis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étrangèr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, 9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moi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avanc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pour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le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cour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complet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et 3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moi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avanc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pour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le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cour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partiel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91AE73" w14:textId="77777777"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I am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war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ny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untru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lead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my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disqualification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>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J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comprends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j’accept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tout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incorrect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ou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fauss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tout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omission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vont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entraîner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ma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disqualification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>.</w:t>
      </w:r>
    </w:p>
    <w:p w14:paraId="44DE6338" w14:textId="77777777" w:rsidR="004F48E0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V.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Annex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authenticated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48E0" w:rsidRPr="00BD71BE">
        <w:rPr>
          <w:rFonts w:ascii="Times New Roman" w:hAnsi="Times New Roman" w:cs="Times New Roman"/>
          <w:b/>
          <w:sz w:val="20"/>
          <w:szCs w:val="20"/>
        </w:rPr>
        <w:t>copies</w:t>
      </w:r>
      <w:proofErr w:type="spellEnd"/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48E0" w:rsidRPr="00BD71BE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translations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documents</w:t>
      </w:r>
      <w:proofErr w:type="spellEnd"/>
      <w:r w:rsidR="004F48E0" w:rsidRPr="00BD71BE">
        <w:rPr>
          <w:rFonts w:ascii="Times New Roman" w:hAnsi="Times New Roman" w:cs="Times New Roman"/>
          <w:b/>
          <w:sz w:val="20"/>
          <w:szCs w:val="20"/>
        </w:rPr>
        <w:t>,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in a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n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48E0" w:rsidRPr="00BD71BE">
        <w:rPr>
          <w:rFonts w:ascii="Times New Roman" w:hAnsi="Times New Roman" w:cs="Times New Roman"/>
          <w:b/>
          <w:sz w:val="20"/>
          <w:szCs w:val="20"/>
        </w:rPr>
        <w:t>internationally</w:t>
      </w:r>
      <w:proofErr w:type="spellEnd"/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48E0" w:rsidRPr="00BD71BE">
        <w:rPr>
          <w:rFonts w:ascii="Times New Roman" w:hAnsi="Times New Roman" w:cs="Times New Roman"/>
          <w:b/>
          <w:sz w:val="20"/>
          <w:szCs w:val="20"/>
        </w:rPr>
        <w:t>wide-spread</w:t>
      </w:r>
      <w:proofErr w:type="spellEnd"/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language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>)</w:t>
      </w:r>
    </w:p>
    <w:p w14:paraId="22913556" w14:textId="77777777" w:rsidR="004F48E0" w:rsidRPr="00BD71BE" w:rsidRDefault="004F48E0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Annexes (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photocopies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et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traductions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légalisées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des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documents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, dans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une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langue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circulation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internationale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>)</w:t>
      </w:r>
    </w:p>
    <w:p w14:paraId="37B7DD7D" w14:textId="77777777"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1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The 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certificate of </w:t>
      </w:r>
      <w:proofErr w:type="spellStart"/>
      <w:r w:rsidR="00CF723A" w:rsidRPr="00BD71BE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="00CF723A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4F48E0" w:rsidRPr="00BD71BE">
        <w:rPr>
          <w:rFonts w:ascii="Times New Roman" w:hAnsi="Times New Roman" w:cs="Times New Roman"/>
          <w:sz w:val="20"/>
          <w:szCs w:val="20"/>
        </w:rPr>
        <w:t>Les</w:t>
      </w:r>
      <w:proofErr w:type="spellEnd"/>
      <w:r w:rsidR="004F48E0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48E0" w:rsidRPr="00BD71BE">
        <w:rPr>
          <w:rFonts w:ascii="Times New Roman" w:hAnsi="Times New Roman" w:cs="Times New Roman"/>
          <w:sz w:val="20"/>
          <w:szCs w:val="20"/>
        </w:rPr>
        <w:t>certificats</w:t>
      </w:r>
      <w:proofErr w:type="spellEnd"/>
      <w:r w:rsidR="004F48E0" w:rsidRPr="00BD71BE">
        <w:rPr>
          <w:rFonts w:ascii="Times New Roman" w:hAnsi="Times New Roman" w:cs="Times New Roman"/>
          <w:sz w:val="20"/>
          <w:szCs w:val="20"/>
        </w:rPr>
        <w:t xml:space="preserve"> des </w:t>
      </w:r>
      <w:proofErr w:type="spellStart"/>
      <w:r w:rsidR="00CF723A" w:rsidRPr="00BD71BE">
        <w:rPr>
          <w:rFonts w:ascii="Times New Roman" w:hAnsi="Times New Roman" w:cs="Times New Roman"/>
          <w:sz w:val="20"/>
          <w:szCs w:val="20"/>
        </w:rPr>
        <w:t>études</w:t>
      </w:r>
      <w:proofErr w:type="spellEnd"/>
      <w:r w:rsidR="004F48E0" w:rsidRPr="00BD71BE">
        <w:rPr>
          <w:rFonts w:ascii="Times New Roman" w:hAnsi="Times New Roman" w:cs="Times New Roman"/>
          <w:sz w:val="20"/>
          <w:szCs w:val="20"/>
        </w:rPr>
        <w:t>.</w:t>
      </w:r>
    </w:p>
    <w:p w14:paraId="23B8D58F" w14:textId="77777777"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2. </w:t>
      </w:r>
      <w:r w:rsidR="004F48E0" w:rsidRPr="00BD71BE">
        <w:rPr>
          <w:rFonts w:ascii="Times New Roman" w:hAnsi="Times New Roman" w:cs="Times New Roman"/>
          <w:sz w:val="20"/>
          <w:szCs w:val="20"/>
        </w:rPr>
        <w:t>T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he </w:t>
      </w:r>
      <w:proofErr w:type="spellStart"/>
      <w:r w:rsidR="00CF723A" w:rsidRPr="00BD71BE">
        <w:rPr>
          <w:rFonts w:ascii="Times New Roman" w:hAnsi="Times New Roman" w:cs="Times New Roman"/>
          <w:sz w:val="20"/>
          <w:szCs w:val="20"/>
        </w:rPr>
        <w:t>birth</w:t>
      </w:r>
      <w:proofErr w:type="spellEnd"/>
      <w:r w:rsidR="00CF723A" w:rsidRPr="00BD71BE">
        <w:rPr>
          <w:rFonts w:ascii="Times New Roman" w:hAnsi="Times New Roman" w:cs="Times New Roman"/>
          <w:sz w:val="20"/>
          <w:szCs w:val="20"/>
        </w:rPr>
        <w:t xml:space="preserve"> certificate / </w:t>
      </w:r>
      <w:r w:rsidR="004F48E0" w:rsidRPr="00BD71BE">
        <w:rPr>
          <w:rFonts w:ascii="Times New Roman" w:hAnsi="Times New Roman" w:cs="Times New Roman"/>
          <w:sz w:val="20"/>
          <w:szCs w:val="20"/>
          <w:lang w:val="fr-FR"/>
        </w:rPr>
        <w:t>L’acte de naissance.</w:t>
      </w:r>
    </w:p>
    <w:p w14:paraId="04E59DED" w14:textId="77777777" w:rsidR="00721D72" w:rsidRPr="00577C49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="004F48E0" w:rsidRPr="00BD71BE">
        <w:rPr>
          <w:rFonts w:ascii="Times New Roman" w:hAnsi="Times New Roman" w:cs="Times New Roman"/>
          <w:sz w:val="20"/>
          <w:szCs w:val="20"/>
        </w:rPr>
        <w:t>Passport</w:t>
      </w:r>
      <w:proofErr w:type="spellEnd"/>
      <w:r w:rsidR="004F48E0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r w:rsidR="004F48E0" w:rsidRPr="00577C49">
        <w:rPr>
          <w:rFonts w:ascii="Times New Roman" w:hAnsi="Times New Roman" w:cs="Times New Roman"/>
          <w:sz w:val="20"/>
          <w:szCs w:val="20"/>
          <w:lang w:val="fr-FR"/>
        </w:rPr>
        <w:t>Passeport</w:t>
      </w:r>
    </w:p>
    <w:p w14:paraId="77E851CE" w14:textId="77777777" w:rsidR="00721D72" w:rsidRPr="00BD71BE" w:rsidRDefault="004F48E0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4. Medical certificate / </w:t>
      </w:r>
      <w:r w:rsidRPr="00577C49">
        <w:rPr>
          <w:rFonts w:ascii="Times New Roman" w:hAnsi="Times New Roman" w:cs="Times New Roman"/>
          <w:sz w:val="20"/>
          <w:szCs w:val="20"/>
          <w:lang w:val="fr-FR"/>
        </w:rPr>
        <w:t>Certificat médical.</w:t>
      </w:r>
    </w:p>
    <w:p w14:paraId="26973B55" w14:textId="77777777" w:rsidR="00892C10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5. The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result</w:t>
      </w:r>
      <w:r w:rsidR="002151F9" w:rsidRPr="00BD71BE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completed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year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(Academic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ranscript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) for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postgraduat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pplicants</w:t>
      </w:r>
      <w:proofErr w:type="spellEnd"/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2C10" w:rsidRPr="00BD71BE">
        <w:rPr>
          <w:rFonts w:ascii="Times New Roman" w:hAnsi="Times New Roman" w:cs="Times New Roman"/>
          <w:sz w:val="20"/>
          <w:szCs w:val="20"/>
        </w:rPr>
        <w:t>a</w:t>
      </w:r>
      <w:r w:rsidRPr="00BD71BE">
        <w:rPr>
          <w:rFonts w:ascii="Times New Roman" w:hAnsi="Times New Roman" w:cs="Times New Roman"/>
          <w:sz w:val="20"/>
          <w:szCs w:val="20"/>
        </w:rPr>
        <w:t>nd</w:t>
      </w:r>
      <w:proofErr w:type="spellEnd"/>
      <w:r w:rsidR="00892C10" w:rsidRPr="00BD71BE">
        <w:rPr>
          <w:rFonts w:ascii="Times New Roman" w:hAnsi="Times New Roman" w:cs="Times New Roman"/>
          <w:sz w:val="20"/>
          <w:szCs w:val="20"/>
        </w:rPr>
        <w:t xml:space="preserve">  for </w:t>
      </w:r>
      <w:proofErr w:type="spellStart"/>
      <w:r w:rsidR="00892C10" w:rsidRPr="00BD71BE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="00892C10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2C10" w:rsidRPr="00BD71BE">
        <w:rPr>
          <w:rFonts w:ascii="Times New Roman" w:hAnsi="Times New Roman" w:cs="Times New Roman"/>
          <w:sz w:val="20"/>
          <w:szCs w:val="20"/>
        </w:rPr>
        <w:t>wishing</w:t>
      </w:r>
      <w:proofErr w:type="spellEnd"/>
      <w:r w:rsidR="00892C10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2C10" w:rsidRPr="00BD71B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892C10" w:rsidRPr="00BD71BE">
        <w:rPr>
          <w:rFonts w:ascii="Times New Roman" w:hAnsi="Times New Roman" w:cs="Times New Roman"/>
          <w:sz w:val="20"/>
          <w:szCs w:val="20"/>
        </w:rPr>
        <w:t xml:space="preserve"> continue </w:t>
      </w:r>
      <w:proofErr w:type="spellStart"/>
      <w:r w:rsidR="002151F9" w:rsidRPr="00BD71BE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="002151F9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71BE" w:rsidRPr="00BD71BE">
        <w:rPr>
          <w:rFonts w:ascii="Times New Roman" w:hAnsi="Times New Roman" w:cs="Times New Roman"/>
          <w:sz w:val="20"/>
          <w:szCs w:val="20"/>
        </w:rPr>
        <w:t>begun</w:t>
      </w:r>
      <w:proofErr w:type="spellEnd"/>
      <w:r w:rsidR="00BD71BE" w:rsidRPr="00BD71B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BD71BE" w:rsidRPr="00BD71BE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="00BD71BE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71BE" w:rsidRPr="00BD71B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="00BD71BE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r w:rsidR="00BD71BE" w:rsidRPr="00BD71BE">
        <w:rPr>
          <w:rFonts w:ascii="Times New Roman" w:hAnsi="Times New Roman" w:cs="Times New Roman"/>
          <w:sz w:val="20"/>
          <w:szCs w:val="20"/>
          <w:lang w:val="fr-FR"/>
        </w:rPr>
        <w:t>La liste complète des résultats des études pour chaque année, pour les solliciteurs des études postuniversitaires et pour les étudiants qui désirent se transférer d’un autre pays.</w:t>
      </w:r>
    </w:p>
    <w:p w14:paraId="12CBEA26" w14:textId="77777777"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E2651C" w14:textId="77777777" w:rsidR="00BD71BE" w:rsidRPr="00BD71BE" w:rsidRDefault="00721D72" w:rsidP="00BD71B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On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my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arrival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in Romania I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should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submit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original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documents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>.</w:t>
      </w:r>
    </w:p>
    <w:p w14:paraId="0F4DAA95" w14:textId="77777777" w:rsidR="00167B5C" w:rsidRDefault="00BD71BE" w:rsidP="00167B5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À mon arrivée en Roumanie je vais présenter tous les documents en original.</w:t>
      </w:r>
    </w:p>
    <w:p w14:paraId="3195CD94" w14:textId="77777777" w:rsidR="0013193C" w:rsidRPr="00167B5C" w:rsidRDefault="0013193C" w:rsidP="00167B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7B5C">
        <w:rPr>
          <w:rFonts w:ascii="TimesNewRoman" w:hAnsi="TimesNewRoman" w:cs="TimesNewRoman"/>
          <w:b/>
          <w:sz w:val="20"/>
          <w:szCs w:val="20"/>
        </w:rPr>
        <w:t>Date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 w:rsidRPr="00167B5C">
        <w:rPr>
          <w:rFonts w:ascii="TimesNewRoman" w:hAnsi="TimesNewRoman" w:cs="TimesNewRoman"/>
          <w:b/>
          <w:sz w:val="20"/>
          <w:szCs w:val="20"/>
        </w:rPr>
        <w:t xml:space="preserve">            </w:t>
      </w:r>
      <w:proofErr w:type="spellStart"/>
      <w:r w:rsidR="00167B5C">
        <w:rPr>
          <w:rFonts w:ascii="TimesNewRoman" w:hAnsi="TimesNewRoman" w:cs="TimesNewRoman"/>
          <w:b/>
          <w:sz w:val="20"/>
          <w:szCs w:val="20"/>
        </w:rPr>
        <w:t>Signature</w:t>
      </w:r>
      <w:proofErr w:type="spellEnd"/>
      <w:r w:rsidR="00167B5C">
        <w:rPr>
          <w:rFonts w:ascii="TimesNewRoman" w:hAnsi="TimesNewRoman" w:cs="TimesNewRoman"/>
          <w:b/>
          <w:sz w:val="20"/>
          <w:szCs w:val="20"/>
        </w:rPr>
        <w:t xml:space="preserve"> 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__</w:t>
      </w:r>
    </w:p>
    <w:sectPr w:rsidR="0013193C" w:rsidRPr="00167B5C" w:rsidSect="00BD71B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50DDC" w14:textId="77777777" w:rsidR="009714C5" w:rsidRDefault="009714C5" w:rsidP="00721D72">
      <w:pPr>
        <w:spacing w:after="0" w:line="240" w:lineRule="auto"/>
      </w:pPr>
      <w:r>
        <w:separator/>
      </w:r>
    </w:p>
  </w:endnote>
  <w:endnote w:type="continuationSeparator" w:id="0">
    <w:p w14:paraId="2014952E" w14:textId="77777777" w:rsidR="009714C5" w:rsidRDefault="009714C5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CCC6" w14:textId="71037FFD" w:rsidR="00D056FC" w:rsidRPr="00141F2C" w:rsidRDefault="00B346E4" w:rsidP="00972EAD">
    <w:pPr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141F2C">
      <w:rPr>
        <w:rFonts w:ascii="Times New Roman" w:hAnsi="Times New Roman" w:cs="Times New Roman"/>
        <w:b/>
        <w:i/>
        <w:sz w:val="20"/>
        <w:szCs w:val="20"/>
      </w:rPr>
      <w:t xml:space="preserve">NOTE:  </w:t>
    </w:r>
    <w:r>
      <w:rPr>
        <w:rFonts w:ascii="Times New Roman" w:hAnsi="Times New Roman" w:cs="Times New Roman"/>
        <w:b/>
        <w:i/>
        <w:sz w:val="20"/>
        <w:szCs w:val="20"/>
      </w:rPr>
      <w:t xml:space="preserve">Toate rubricile sunt obligatorii; cererea trebuie completată în 2 exemplare și însoțită de documentele menționate în Secțiunea V.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All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th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fields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are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mandatory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, must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b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completed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in 2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copies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and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hav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to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b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accompanied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by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th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documents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mentioned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in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Section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V, 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orels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your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request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will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not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b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processed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. 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Tous les champs sont obligatoires, doivent être complétés </w:t>
    </w:r>
    <w:r>
      <w:rPr>
        <w:rFonts w:ascii="Times New Roman" w:hAnsi="Times New Roman" w:cs="Times New Roman"/>
        <w:i/>
        <w:sz w:val="20"/>
        <w:szCs w:val="20"/>
        <w:lang w:val="fr-FR"/>
      </w:rPr>
      <w:t xml:space="preserve">en 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>2 exemplaires et doivent être accompagnés par les documents mentionnés à la Section V, sinon votre sollicitation ne sera pas analysé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7538E" w14:textId="77777777" w:rsidR="009714C5" w:rsidRDefault="009714C5" w:rsidP="00721D72">
      <w:pPr>
        <w:spacing w:after="0" w:line="240" w:lineRule="auto"/>
      </w:pPr>
      <w:r>
        <w:separator/>
      </w:r>
    </w:p>
  </w:footnote>
  <w:footnote w:type="continuationSeparator" w:id="0">
    <w:p w14:paraId="4415E7C1" w14:textId="77777777" w:rsidR="009714C5" w:rsidRDefault="009714C5" w:rsidP="0072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250C" w14:textId="77777777" w:rsidR="00777664" w:rsidRDefault="00FF2131" w:rsidP="00777664">
    <w:pPr>
      <w:pStyle w:val="Header"/>
      <w:jc w:val="right"/>
    </w:pPr>
    <w:r>
      <w:rPr>
        <w:rFonts w:ascii="Times New Roman" w:hAnsi="Times New Roman" w:cs="Times New Roman"/>
        <w:b/>
        <w:sz w:val="24"/>
        <w:szCs w:val="24"/>
      </w:rPr>
      <w:t>ANEX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869"/>
    <w:multiLevelType w:val="hybridMultilevel"/>
    <w:tmpl w:val="07EA1730"/>
    <w:lvl w:ilvl="0" w:tplc="7A78D96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432732"/>
    <w:multiLevelType w:val="hybridMultilevel"/>
    <w:tmpl w:val="90CA1F48"/>
    <w:lvl w:ilvl="0" w:tplc="3984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D2B0F"/>
    <w:multiLevelType w:val="hybridMultilevel"/>
    <w:tmpl w:val="15386080"/>
    <w:lvl w:ilvl="0" w:tplc="14C0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D3"/>
    <w:rsid w:val="0000041D"/>
    <w:rsid w:val="00016CB6"/>
    <w:rsid w:val="0003246E"/>
    <w:rsid w:val="0003450A"/>
    <w:rsid w:val="000373E1"/>
    <w:rsid w:val="00075577"/>
    <w:rsid w:val="00081834"/>
    <w:rsid w:val="0009013A"/>
    <w:rsid w:val="00092C35"/>
    <w:rsid w:val="000A0E03"/>
    <w:rsid w:val="000B556E"/>
    <w:rsid w:val="000E036A"/>
    <w:rsid w:val="000E7EB0"/>
    <w:rsid w:val="00103E13"/>
    <w:rsid w:val="00115799"/>
    <w:rsid w:val="0013193C"/>
    <w:rsid w:val="00141F2C"/>
    <w:rsid w:val="001566ED"/>
    <w:rsid w:val="00167B5C"/>
    <w:rsid w:val="00177395"/>
    <w:rsid w:val="00185EDB"/>
    <w:rsid w:val="0019548B"/>
    <w:rsid w:val="001962AE"/>
    <w:rsid w:val="001B2B70"/>
    <w:rsid w:val="002151F9"/>
    <w:rsid w:val="0022067A"/>
    <w:rsid w:val="00233A2A"/>
    <w:rsid w:val="00263248"/>
    <w:rsid w:val="00263DA2"/>
    <w:rsid w:val="002701F4"/>
    <w:rsid w:val="0027124A"/>
    <w:rsid w:val="002772F0"/>
    <w:rsid w:val="00281A97"/>
    <w:rsid w:val="002C43B7"/>
    <w:rsid w:val="002F5B50"/>
    <w:rsid w:val="002F6B95"/>
    <w:rsid w:val="002F6BFF"/>
    <w:rsid w:val="00332D84"/>
    <w:rsid w:val="003338C3"/>
    <w:rsid w:val="00345B82"/>
    <w:rsid w:val="00351465"/>
    <w:rsid w:val="00364F53"/>
    <w:rsid w:val="003664D5"/>
    <w:rsid w:val="00375023"/>
    <w:rsid w:val="003800E4"/>
    <w:rsid w:val="003A51AF"/>
    <w:rsid w:val="003C4D85"/>
    <w:rsid w:val="003E3ABE"/>
    <w:rsid w:val="003E45D4"/>
    <w:rsid w:val="0040174B"/>
    <w:rsid w:val="004221BA"/>
    <w:rsid w:val="004420B5"/>
    <w:rsid w:val="00456963"/>
    <w:rsid w:val="004641DC"/>
    <w:rsid w:val="00467857"/>
    <w:rsid w:val="00487B15"/>
    <w:rsid w:val="00494BA4"/>
    <w:rsid w:val="004A11A0"/>
    <w:rsid w:val="004B485F"/>
    <w:rsid w:val="004D1FF0"/>
    <w:rsid w:val="004E2334"/>
    <w:rsid w:val="004F05E6"/>
    <w:rsid w:val="004F48E0"/>
    <w:rsid w:val="00505651"/>
    <w:rsid w:val="00521524"/>
    <w:rsid w:val="00530AA8"/>
    <w:rsid w:val="0053202A"/>
    <w:rsid w:val="00577C49"/>
    <w:rsid w:val="005B24A6"/>
    <w:rsid w:val="005E1FC1"/>
    <w:rsid w:val="005E5F00"/>
    <w:rsid w:val="005F0CA7"/>
    <w:rsid w:val="005F7BE3"/>
    <w:rsid w:val="005F7E2D"/>
    <w:rsid w:val="0061717B"/>
    <w:rsid w:val="00630A6E"/>
    <w:rsid w:val="00641AA9"/>
    <w:rsid w:val="00643410"/>
    <w:rsid w:val="00664E95"/>
    <w:rsid w:val="00677085"/>
    <w:rsid w:val="00697681"/>
    <w:rsid w:val="006A0B5E"/>
    <w:rsid w:val="006D7E13"/>
    <w:rsid w:val="006E09FE"/>
    <w:rsid w:val="00721D72"/>
    <w:rsid w:val="0072232C"/>
    <w:rsid w:val="00744CAA"/>
    <w:rsid w:val="00746E37"/>
    <w:rsid w:val="00751EF6"/>
    <w:rsid w:val="00766287"/>
    <w:rsid w:val="00777664"/>
    <w:rsid w:val="007968BF"/>
    <w:rsid w:val="007B73C3"/>
    <w:rsid w:val="007D6FB2"/>
    <w:rsid w:val="007F0F32"/>
    <w:rsid w:val="00800FAE"/>
    <w:rsid w:val="00815D3A"/>
    <w:rsid w:val="008229CF"/>
    <w:rsid w:val="00841990"/>
    <w:rsid w:val="008526D9"/>
    <w:rsid w:val="008737E7"/>
    <w:rsid w:val="0088027A"/>
    <w:rsid w:val="008841A1"/>
    <w:rsid w:val="00892C10"/>
    <w:rsid w:val="00893844"/>
    <w:rsid w:val="008C71DA"/>
    <w:rsid w:val="00910992"/>
    <w:rsid w:val="009142B3"/>
    <w:rsid w:val="00921CC1"/>
    <w:rsid w:val="009256A2"/>
    <w:rsid w:val="0093036E"/>
    <w:rsid w:val="00946F54"/>
    <w:rsid w:val="009504DE"/>
    <w:rsid w:val="0095221C"/>
    <w:rsid w:val="00956A21"/>
    <w:rsid w:val="009714C5"/>
    <w:rsid w:val="00972EAD"/>
    <w:rsid w:val="00983920"/>
    <w:rsid w:val="009C0AFF"/>
    <w:rsid w:val="009D0D08"/>
    <w:rsid w:val="00A611EB"/>
    <w:rsid w:val="00A93D0F"/>
    <w:rsid w:val="00A977B0"/>
    <w:rsid w:val="00B2143D"/>
    <w:rsid w:val="00B320B3"/>
    <w:rsid w:val="00B346E4"/>
    <w:rsid w:val="00B3495C"/>
    <w:rsid w:val="00B40CDB"/>
    <w:rsid w:val="00B53DD4"/>
    <w:rsid w:val="00B84AF1"/>
    <w:rsid w:val="00BA176B"/>
    <w:rsid w:val="00BA53ED"/>
    <w:rsid w:val="00BB520E"/>
    <w:rsid w:val="00BC323A"/>
    <w:rsid w:val="00BD225A"/>
    <w:rsid w:val="00BD71BE"/>
    <w:rsid w:val="00BE287D"/>
    <w:rsid w:val="00BF08E2"/>
    <w:rsid w:val="00C00868"/>
    <w:rsid w:val="00C16870"/>
    <w:rsid w:val="00C20AD4"/>
    <w:rsid w:val="00C22B16"/>
    <w:rsid w:val="00C421DF"/>
    <w:rsid w:val="00C43EBE"/>
    <w:rsid w:val="00C55302"/>
    <w:rsid w:val="00C613DF"/>
    <w:rsid w:val="00C77586"/>
    <w:rsid w:val="00CB5BDA"/>
    <w:rsid w:val="00CD6D64"/>
    <w:rsid w:val="00CF5490"/>
    <w:rsid w:val="00CF723A"/>
    <w:rsid w:val="00D056FC"/>
    <w:rsid w:val="00D1768B"/>
    <w:rsid w:val="00D34B4E"/>
    <w:rsid w:val="00D368C9"/>
    <w:rsid w:val="00D50ED0"/>
    <w:rsid w:val="00D6184B"/>
    <w:rsid w:val="00DA73E4"/>
    <w:rsid w:val="00DB14E2"/>
    <w:rsid w:val="00DB1B89"/>
    <w:rsid w:val="00DB5C57"/>
    <w:rsid w:val="00DC027B"/>
    <w:rsid w:val="00DC5FFC"/>
    <w:rsid w:val="00DF6166"/>
    <w:rsid w:val="00E14D7F"/>
    <w:rsid w:val="00E32583"/>
    <w:rsid w:val="00E412E8"/>
    <w:rsid w:val="00E52520"/>
    <w:rsid w:val="00E62108"/>
    <w:rsid w:val="00E71078"/>
    <w:rsid w:val="00E712CF"/>
    <w:rsid w:val="00E911D3"/>
    <w:rsid w:val="00E94C92"/>
    <w:rsid w:val="00EA3B7C"/>
    <w:rsid w:val="00F0617D"/>
    <w:rsid w:val="00F15000"/>
    <w:rsid w:val="00F15382"/>
    <w:rsid w:val="00F5244E"/>
    <w:rsid w:val="00F52D1D"/>
    <w:rsid w:val="00F53AD7"/>
    <w:rsid w:val="00F77732"/>
    <w:rsid w:val="00F93485"/>
    <w:rsid w:val="00F97BEB"/>
    <w:rsid w:val="00FA693B"/>
    <w:rsid w:val="00FB593E"/>
    <w:rsid w:val="00FB671B"/>
    <w:rsid w:val="00FD4426"/>
    <w:rsid w:val="00FE5572"/>
    <w:rsid w:val="00FF0C6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356299"/>
  <w15:docId w15:val="{D9F0BFF7-A6AB-4110-9997-EAEDFCE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2"/>
  </w:style>
  <w:style w:type="paragraph" w:styleId="Footer">
    <w:name w:val="footer"/>
    <w:basedOn w:val="Normal"/>
    <w:link w:val="Foot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36DA-B79F-4FF1-A4BA-B3A35E70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6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ROPOTIN ROXANA-PETRUTA</cp:lastModifiedBy>
  <cp:revision>2</cp:revision>
  <cp:lastPrinted>2017-02-13T08:10:00Z</cp:lastPrinted>
  <dcterms:created xsi:type="dcterms:W3CDTF">2021-05-18T08:46:00Z</dcterms:created>
  <dcterms:modified xsi:type="dcterms:W3CDTF">2021-05-18T08:46:00Z</dcterms:modified>
</cp:coreProperties>
</file>